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BA0B" w14:textId="77777777" w:rsidR="00666A9A" w:rsidRPr="00C57956" w:rsidRDefault="00C57956" w:rsidP="00C57956">
      <w:pPr>
        <w:pStyle w:val="Web"/>
        <w:jc w:val="center"/>
        <w:rPr>
          <w:rFonts w:eastAsia="DengXian"/>
        </w:rPr>
      </w:pPr>
      <w:r>
        <w:rPr>
          <w:rFonts w:hint="eastAsia"/>
          <w:b/>
          <w:szCs w:val="21"/>
        </w:rPr>
        <w:t>QQ</w:t>
      </w:r>
      <w:r>
        <w:rPr>
          <w:b/>
          <w:szCs w:val="21"/>
        </w:rPr>
        <w:t>E</w:t>
      </w:r>
      <w:r>
        <w:rPr>
          <w:rFonts w:hint="eastAsia"/>
          <w:b/>
          <w:szCs w:val="21"/>
        </w:rPr>
        <w:t>インターンシップ申込書</w:t>
      </w:r>
    </w:p>
    <w:p w14:paraId="298E282A" w14:textId="77777777" w:rsidR="00466C71" w:rsidRDefault="00466C71" w:rsidP="00400E47">
      <w:pPr>
        <w:spacing w:line="160" w:lineRule="exact"/>
        <w:rPr>
          <w:b/>
          <w:sz w:val="32"/>
          <w:szCs w:val="32"/>
        </w:rPr>
      </w:pPr>
    </w:p>
    <w:p w14:paraId="4DA7A9E0" w14:textId="77777777" w:rsidR="00531F3D" w:rsidRDefault="00531F3D" w:rsidP="00400E47">
      <w:pPr>
        <w:spacing w:line="160" w:lineRule="exact"/>
        <w:rPr>
          <w:b/>
          <w:sz w:val="32"/>
          <w:szCs w:val="32"/>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0"/>
        <w:gridCol w:w="2386"/>
      </w:tblGrid>
      <w:tr w:rsidR="00CB1625" w:rsidRPr="00C04E4A" w14:paraId="2378AC5F" w14:textId="77777777" w:rsidTr="00290486">
        <w:trPr>
          <w:trHeight w:val="344"/>
        </w:trPr>
        <w:tc>
          <w:tcPr>
            <w:tcW w:w="900" w:type="dxa"/>
          </w:tcPr>
          <w:p w14:paraId="342CCF51" w14:textId="77777777" w:rsidR="00CB1625" w:rsidRPr="00C04E4A" w:rsidRDefault="00CB1625" w:rsidP="00CB1625">
            <w:pPr>
              <w:rPr>
                <w:szCs w:val="21"/>
              </w:rPr>
            </w:pPr>
            <w:r w:rsidRPr="00C04E4A">
              <w:rPr>
                <w:rFonts w:hint="eastAsia"/>
                <w:szCs w:val="21"/>
              </w:rPr>
              <w:t>提出日</w:t>
            </w:r>
          </w:p>
        </w:tc>
        <w:tc>
          <w:tcPr>
            <w:tcW w:w="2386" w:type="dxa"/>
            <w:tcBorders>
              <w:right w:val="single" w:sz="4" w:space="0" w:color="auto"/>
            </w:tcBorders>
          </w:tcPr>
          <w:p w14:paraId="361A2135" w14:textId="77777777" w:rsidR="00CB1625" w:rsidRPr="00C04E4A" w:rsidRDefault="003B79AF" w:rsidP="00CB1625">
            <w:pPr>
              <w:rPr>
                <w:szCs w:val="21"/>
              </w:rPr>
            </w:pPr>
            <w:r>
              <w:rPr>
                <w:rFonts w:hint="eastAsia"/>
                <w:szCs w:val="21"/>
              </w:rPr>
              <w:t>202</w:t>
            </w:r>
            <w:r w:rsidR="009D4E04">
              <w:rPr>
                <w:szCs w:val="21"/>
              </w:rPr>
              <w:t>5</w:t>
            </w:r>
            <w:r w:rsidR="00F13F38" w:rsidRPr="00C04E4A">
              <w:rPr>
                <w:rFonts w:hint="eastAsia"/>
                <w:szCs w:val="21"/>
              </w:rPr>
              <w:t xml:space="preserve">年　　</w:t>
            </w:r>
            <w:r w:rsidR="003F0D14" w:rsidRPr="00C04E4A">
              <w:rPr>
                <w:rFonts w:hint="eastAsia"/>
                <w:szCs w:val="21"/>
              </w:rPr>
              <w:t>月　　日</w:t>
            </w:r>
          </w:p>
        </w:tc>
      </w:tr>
    </w:tbl>
    <w:p w14:paraId="6779823D" w14:textId="77777777" w:rsidR="00CB1625" w:rsidRPr="009326B0" w:rsidRDefault="009326B0" w:rsidP="00CB1625">
      <w:pPr>
        <w:rPr>
          <w:szCs w:val="21"/>
        </w:rPr>
      </w:pPr>
      <w:r>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065"/>
        <w:gridCol w:w="1109"/>
        <w:gridCol w:w="468"/>
        <w:gridCol w:w="2042"/>
        <w:gridCol w:w="1427"/>
      </w:tblGrid>
      <w:tr w:rsidR="007B7C81" w14:paraId="6FF011D3" w14:textId="77777777" w:rsidTr="00C04E4A">
        <w:trPr>
          <w:trHeight w:val="157"/>
        </w:trPr>
        <w:tc>
          <w:tcPr>
            <w:tcW w:w="1364" w:type="dxa"/>
            <w:tcBorders>
              <w:top w:val="single" w:sz="8" w:space="0" w:color="auto"/>
              <w:left w:val="single" w:sz="8" w:space="0" w:color="auto"/>
              <w:bottom w:val="dotted" w:sz="4" w:space="0" w:color="auto"/>
            </w:tcBorders>
            <w:vAlign w:val="center"/>
          </w:tcPr>
          <w:p w14:paraId="3B86542C" w14:textId="77777777" w:rsidR="007B7C81" w:rsidRPr="00C04E4A" w:rsidRDefault="007B7C81" w:rsidP="00C04E4A">
            <w:pPr>
              <w:jc w:val="center"/>
              <w:rPr>
                <w:sz w:val="16"/>
                <w:szCs w:val="16"/>
              </w:rPr>
            </w:pPr>
            <w:r w:rsidRPr="00C04E4A">
              <w:rPr>
                <w:rFonts w:hint="eastAsia"/>
                <w:sz w:val="16"/>
                <w:szCs w:val="16"/>
              </w:rPr>
              <w:t>ふりがな</w:t>
            </w:r>
          </w:p>
        </w:tc>
        <w:tc>
          <w:tcPr>
            <w:tcW w:w="3244" w:type="dxa"/>
            <w:tcBorders>
              <w:top w:val="single" w:sz="8" w:space="0" w:color="auto"/>
              <w:bottom w:val="dotted" w:sz="4" w:space="0" w:color="auto"/>
            </w:tcBorders>
            <w:vAlign w:val="center"/>
          </w:tcPr>
          <w:p w14:paraId="2B57F90C" w14:textId="77777777" w:rsidR="007B7C81" w:rsidRDefault="007B7C81" w:rsidP="00C04E4A">
            <w:pPr>
              <w:jc w:val="center"/>
            </w:pPr>
          </w:p>
        </w:tc>
        <w:tc>
          <w:tcPr>
            <w:tcW w:w="1152" w:type="dxa"/>
            <w:tcBorders>
              <w:top w:val="single" w:sz="8" w:space="0" w:color="auto"/>
              <w:bottom w:val="single" w:sz="4" w:space="0" w:color="auto"/>
            </w:tcBorders>
            <w:vAlign w:val="center"/>
          </w:tcPr>
          <w:p w14:paraId="68FA0BC3" w14:textId="77777777" w:rsidR="007B7C81" w:rsidRDefault="007B7C81" w:rsidP="00C04E4A">
            <w:pPr>
              <w:jc w:val="center"/>
            </w:pPr>
            <w:r>
              <w:rPr>
                <w:rFonts w:hint="eastAsia"/>
              </w:rPr>
              <w:t>学籍番号</w:t>
            </w:r>
          </w:p>
        </w:tc>
        <w:tc>
          <w:tcPr>
            <w:tcW w:w="2520" w:type="dxa"/>
            <w:gridSpan w:val="2"/>
            <w:tcBorders>
              <w:top w:val="single" w:sz="8" w:space="0" w:color="auto"/>
              <w:bottom w:val="single" w:sz="4" w:space="0" w:color="auto"/>
              <w:right w:val="single" w:sz="4" w:space="0" w:color="auto"/>
            </w:tcBorders>
            <w:vAlign w:val="center"/>
          </w:tcPr>
          <w:p w14:paraId="5BA21FD7" w14:textId="77777777" w:rsidR="007B7C81" w:rsidRDefault="007B7C81" w:rsidP="00C04E4A">
            <w:pPr>
              <w:jc w:val="center"/>
            </w:pPr>
          </w:p>
        </w:tc>
        <w:tc>
          <w:tcPr>
            <w:tcW w:w="1440" w:type="dxa"/>
            <w:tcBorders>
              <w:top w:val="single" w:sz="8" w:space="0" w:color="auto"/>
              <w:left w:val="single" w:sz="4" w:space="0" w:color="auto"/>
              <w:bottom w:val="single" w:sz="4" w:space="0" w:color="auto"/>
              <w:right w:val="single" w:sz="8" w:space="0" w:color="auto"/>
            </w:tcBorders>
            <w:vAlign w:val="center"/>
          </w:tcPr>
          <w:p w14:paraId="75AC5970" w14:textId="77777777" w:rsidR="007B7C81" w:rsidRDefault="007B7C81" w:rsidP="00C04E4A">
            <w:pPr>
              <w:jc w:val="right"/>
            </w:pPr>
            <w:r>
              <w:rPr>
                <w:rFonts w:hint="eastAsia"/>
              </w:rPr>
              <w:t>回生</w:t>
            </w:r>
          </w:p>
        </w:tc>
      </w:tr>
      <w:tr w:rsidR="007A60D3" w14:paraId="218FFFB5" w14:textId="77777777" w:rsidTr="00C04E4A">
        <w:trPr>
          <w:trHeight w:val="353"/>
        </w:trPr>
        <w:tc>
          <w:tcPr>
            <w:tcW w:w="1364" w:type="dxa"/>
            <w:tcBorders>
              <w:top w:val="dotted" w:sz="4" w:space="0" w:color="auto"/>
              <w:left w:val="single" w:sz="8" w:space="0" w:color="auto"/>
              <w:bottom w:val="dotted" w:sz="4" w:space="0" w:color="auto"/>
            </w:tcBorders>
            <w:vAlign w:val="center"/>
          </w:tcPr>
          <w:p w14:paraId="67E8BA78" w14:textId="77777777" w:rsidR="007A60D3" w:rsidRDefault="007A60D3" w:rsidP="00C04E4A">
            <w:pPr>
              <w:jc w:val="center"/>
            </w:pPr>
            <w:r>
              <w:rPr>
                <w:rFonts w:hint="eastAsia"/>
              </w:rPr>
              <w:t>氏　名</w:t>
            </w:r>
          </w:p>
        </w:tc>
        <w:tc>
          <w:tcPr>
            <w:tcW w:w="3244" w:type="dxa"/>
            <w:tcBorders>
              <w:top w:val="dotted" w:sz="4" w:space="0" w:color="auto"/>
              <w:bottom w:val="dotted" w:sz="4" w:space="0" w:color="auto"/>
            </w:tcBorders>
            <w:vAlign w:val="center"/>
          </w:tcPr>
          <w:p w14:paraId="6646804F" w14:textId="77777777" w:rsidR="007A60D3" w:rsidRDefault="007A60D3" w:rsidP="00C04E4A">
            <w:pPr>
              <w:jc w:val="center"/>
            </w:pPr>
          </w:p>
        </w:tc>
        <w:tc>
          <w:tcPr>
            <w:tcW w:w="1152" w:type="dxa"/>
            <w:tcBorders>
              <w:top w:val="single" w:sz="4" w:space="0" w:color="auto"/>
              <w:bottom w:val="single" w:sz="4" w:space="0" w:color="auto"/>
            </w:tcBorders>
            <w:vAlign w:val="center"/>
          </w:tcPr>
          <w:p w14:paraId="39B53410" w14:textId="77777777" w:rsidR="007A60D3" w:rsidRDefault="007A60D3" w:rsidP="00C04E4A">
            <w:pPr>
              <w:jc w:val="center"/>
            </w:pPr>
            <w:r>
              <w:rPr>
                <w:rFonts w:hint="eastAsia"/>
              </w:rPr>
              <w:t>所</w:t>
            </w:r>
            <w:r w:rsidR="00362309">
              <w:rPr>
                <w:rFonts w:hint="eastAsia"/>
              </w:rPr>
              <w:t xml:space="preserve">　</w:t>
            </w:r>
            <w:r>
              <w:rPr>
                <w:rFonts w:hint="eastAsia"/>
              </w:rPr>
              <w:t>属</w:t>
            </w:r>
          </w:p>
        </w:tc>
        <w:tc>
          <w:tcPr>
            <w:tcW w:w="3960" w:type="dxa"/>
            <w:gridSpan w:val="3"/>
            <w:tcBorders>
              <w:top w:val="single" w:sz="4" w:space="0" w:color="auto"/>
              <w:bottom w:val="single" w:sz="4" w:space="0" w:color="auto"/>
              <w:right w:val="single" w:sz="8" w:space="0" w:color="auto"/>
            </w:tcBorders>
            <w:vAlign w:val="center"/>
          </w:tcPr>
          <w:p w14:paraId="779B09B9" w14:textId="77777777" w:rsidR="007A60D3" w:rsidRDefault="00946105" w:rsidP="00C04E4A">
            <w:pPr>
              <w:ind w:firstLineChars="400" w:firstLine="840"/>
            </w:pPr>
            <w:r>
              <w:rPr>
                <w:rFonts w:hint="eastAsia"/>
              </w:rPr>
              <w:t>学部　　　　　　　　　学科</w:t>
            </w:r>
          </w:p>
          <w:p w14:paraId="11D0FC17" w14:textId="77777777" w:rsidR="003B79AF" w:rsidRDefault="003B79AF" w:rsidP="00C04E4A">
            <w:pPr>
              <w:ind w:firstLineChars="400" w:firstLine="840"/>
            </w:pPr>
          </w:p>
          <w:p w14:paraId="1963B7D4" w14:textId="77777777" w:rsidR="00946105" w:rsidRDefault="00946105" w:rsidP="003B79AF">
            <w:pPr>
              <w:ind w:left="3150" w:hangingChars="1500" w:hanging="3150"/>
              <w:jc w:val="left"/>
              <w:rPr>
                <w:lang w:eastAsia="zh-TW"/>
              </w:rPr>
            </w:pPr>
            <w:r>
              <w:rPr>
                <w:rFonts w:hint="eastAsia"/>
                <w:lang w:eastAsia="zh-TW"/>
              </w:rPr>
              <w:t>人間文化</w:t>
            </w:r>
            <w:r w:rsidR="003B79AF">
              <w:rPr>
                <w:rFonts w:hint="eastAsia"/>
                <w:lang w:eastAsia="zh-TW"/>
              </w:rPr>
              <w:t>総合科学</w:t>
            </w:r>
            <w:r>
              <w:rPr>
                <w:rFonts w:hint="eastAsia"/>
                <w:lang w:eastAsia="zh-TW"/>
              </w:rPr>
              <w:t>研究科</w:t>
            </w:r>
            <w:r w:rsidR="003B79AF">
              <w:rPr>
                <w:rFonts w:hint="eastAsia"/>
                <w:lang w:eastAsia="zh-TW"/>
              </w:rPr>
              <w:t xml:space="preserve">博士　期課程　　　　　　　</w:t>
            </w:r>
            <w:r>
              <w:rPr>
                <w:rFonts w:hint="eastAsia"/>
                <w:lang w:eastAsia="zh-TW"/>
              </w:rPr>
              <w:t>専攻</w:t>
            </w:r>
          </w:p>
        </w:tc>
      </w:tr>
      <w:tr w:rsidR="007A60D3" w14:paraId="3D318267" w14:textId="77777777" w:rsidTr="00C04E4A">
        <w:trPr>
          <w:trHeight w:val="352"/>
        </w:trPr>
        <w:tc>
          <w:tcPr>
            <w:tcW w:w="1364" w:type="dxa"/>
            <w:tcBorders>
              <w:top w:val="dotted" w:sz="4" w:space="0" w:color="auto"/>
              <w:left w:val="single" w:sz="8" w:space="0" w:color="auto"/>
              <w:bottom w:val="single" w:sz="4" w:space="0" w:color="auto"/>
            </w:tcBorders>
            <w:vAlign w:val="center"/>
          </w:tcPr>
          <w:p w14:paraId="2C51855E" w14:textId="77777777" w:rsidR="00400E47" w:rsidRPr="00C04E4A" w:rsidRDefault="00400E47" w:rsidP="00C04E4A">
            <w:pPr>
              <w:jc w:val="center"/>
              <w:rPr>
                <w:b/>
                <w:sz w:val="16"/>
                <w:szCs w:val="16"/>
              </w:rPr>
            </w:pPr>
            <w:r w:rsidRPr="00C04E4A">
              <w:rPr>
                <w:rFonts w:hint="eastAsia"/>
                <w:b/>
                <w:sz w:val="16"/>
                <w:szCs w:val="16"/>
              </w:rPr>
              <w:t>※</w:t>
            </w:r>
            <w:r w:rsidR="0088364D" w:rsidRPr="00C04E4A">
              <w:rPr>
                <w:rFonts w:hint="eastAsia"/>
                <w:b/>
                <w:sz w:val="16"/>
                <w:szCs w:val="16"/>
              </w:rPr>
              <w:t>ローマ字</w:t>
            </w:r>
            <w:r w:rsidR="0005275F" w:rsidRPr="00C04E4A">
              <w:rPr>
                <w:rFonts w:hint="eastAsia"/>
                <w:b/>
                <w:sz w:val="16"/>
                <w:szCs w:val="16"/>
              </w:rPr>
              <w:t>表記</w:t>
            </w:r>
          </w:p>
        </w:tc>
        <w:tc>
          <w:tcPr>
            <w:tcW w:w="3244" w:type="dxa"/>
            <w:tcBorders>
              <w:top w:val="dotted" w:sz="4" w:space="0" w:color="auto"/>
              <w:bottom w:val="single" w:sz="4" w:space="0" w:color="auto"/>
            </w:tcBorders>
            <w:vAlign w:val="center"/>
          </w:tcPr>
          <w:p w14:paraId="4E762CFB" w14:textId="77777777" w:rsidR="007A60D3" w:rsidRDefault="007A60D3" w:rsidP="00C04E4A">
            <w:pPr>
              <w:jc w:val="center"/>
            </w:pPr>
          </w:p>
        </w:tc>
        <w:tc>
          <w:tcPr>
            <w:tcW w:w="1152" w:type="dxa"/>
            <w:tcBorders>
              <w:top w:val="single" w:sz="4" w:space="0" w:color="auto"/>
            </w:tcBorders>
            <w:vAlign w:val="center"/>
          </w:tcPr>
          <w:p w14:paraId="26A87E1D" w14:textId="77777777" w:rsidR="007A60D3" w:rsidRDefault="00683858" w:rsidP="00C04E4A">
            <w:pPr>
              <w:jc w:val="center"/>
            </w:pPr>
            <w:r>
              <w:rPr>
                <w:rFonts w:hint="eastAsia"/>
              </w:rPr>
              <w:t>指導教官</w:t>
            </w:r>
          </w:p>
        </w:tc>
        <w:tc>
          <w:tcPr>
            <w:tcW w:w="3960" w:type="dxa"/>
            <w:gridSpan w:val="3"/>
            <w:tcBorders>
              <w:top w:val="single" w:sz="4" w:space="0" w:color="auto"/>
              <w:right w:val="single" w:sz="8" w:space="0" w:color="auto"/>
            </w:tcBorders>
            <w:vAlign w:val="center"/>
          </w:tcPr>
          <w:p w14:paraId="28FAEBB7" w14:textId="77777777" w:rsidR="007A60D3" w:rsidRDefault="007A60D3" w:rsidP="00C04E4A">
            <w:pPr>
              <w:jc w:val="right"/>
            </w:pPr>
            <w:r>
              <w:rPr>
                <w:rFonts w:hint="eastAsia"/>
              </w:rPr>
              <w:t>先生</w:t>
            </w:r>
          </w:p>
        </w:tc>
      </w:tr>
      <w:tr w:rsidR="00A73307" w14:paraId="5F506F97" w14:textId="77777777" w:rsidTr="00C04E4A">
        <w:trPr>
          <w:trHeight w:val="180"/>
        </w:trPr>
        <w:tc>
          <w:tcPr>
            <w:tcW w:w="1364" w:type="dxa"/>
            <w:tcBorders>
              <w:top w:val="single" w:sz="4" w:space="0" w:color="auto"/>
              <w:left w:val="single" w:sz="8" w:space="0" w:color="auto"/>
              <w:bottom w:val="single" w:sz="4" w:space="0" w:color="auto"/>
            </w:tcBorders>
            <w:vAlign w:val="center"/>
          </w:tcPr>
          <w:p w14:paraId="2F6488BA" w14:textId="77777777" w:rsidR="00A73307" w:rsidRPr="00C04E4A" w:rsidRDefault="00B70B74" w:rsidP="00C04E4A">
            <w:pPr>
              <w:jc w:val="center"/>
              <w:rPr>
                <w:szCs w:val="21"/>
              </w:rPr>
            </w:pPr>
            <w:r w:rsidRPr="00C04E4A">
              <w:rPr>
                <w:rFonts w:hint="eastAsia"/>
                <w:szCs w:val="21"/>
              </w:rPr>
              <w:t>国　籍</w:t>
            </w:r>
          </w:p>
        </w:tc>
        <w:tc>
          <w:tcPr>
            <w:tcW w:w="3244" w:type="dxa"/>
            <w:tcBorders>
              <w:top w:val="single" w:sz="4" w:space="0" w:color="auto"/>
              <w:bottom w:val="single" w:sz="4" w:space="0" w:color="auto"/>
            </w:tcBorders>
            <w:vAlign w:val="center"/>
          </w:tcPr>
          <w:p w14:paraId="3EDE2335" w14:textId="77777777" w:rsidR="00A73307" w:rsidRDefault="00A73307" w:rsidP="00C04E4A">
            <w:pPr>
              <w:jc w:val="center"/>
            </w:pPr>
          </w:p>
        </w:tc>
        <w:tc>
          <w:tcPr>
            <w:tcW w:w="1152" w:type="dxa"/>
            <w:tcBorders>
              <w:bottom w:val="single" w:sz="4" w:space="0" w:color="auto"/>
            </w:tcBorders>
            <w:vAlign w:val="center"/>
          </w:tcPr>
          <w:p w14:paraId="6AF987B6" w14:textId="77777777" w:rsidR="00A73307" w:rsidRDefault="007A60D3" w:rsidP="00C04E4A">
            <w:pPr>
              <w:jc w:val="center"/>
            </w:pPr>
            <w:r>
              <w:rPr>
                <w:rFonts w:hint="eastAsia"/>
              </w:rPr>
              <w:t>生年月日</w:t>
            </w:r>
          </w:p>
        </w:tc>
        <w:tc>
          <w:tcPr>
            <w:tcW w:w="3960" w:type="dxa"/>
            <w:gridSpan w:val="3"/>
            <w:tcBorders>
              <w:bottom w:val="single" w:sz="4" w:space="0" w:color="auto"/>
              <w:right w:val="single" w:sz="8" w:space="0" w:color="auto"/>
            </w:tcBorders>
            <w:vAlign w:val="center"/>
          </w:tcPr>
          <w:p w14:paraId="01D83AB2" w14:textId="77777777" w:rsidR="00A73307" w:rsidRDefault="005A66B7" w:rsidP="005A66B7">
            <w:r>
              <w:rPr>
                <w:rFonts w:hint="eastAsia"/>
              </w:rPr>
              <w:t xml:space="preserve">西暦　　　　</w:t>
            </w:r>
            <w:r w:rsidR="007A60D3">
              <w:rPr>
                <w:rFonts w:hint="eastAsia"/>
              </w:rPr>
              <w:t>年　　　月　　　日</w:t>
            </w:r>
          </w:p>
        </w:tc>
      </w:tr>
      <w:tr w:rsidR="00283402" w14:paraId="62E767B4" w14:textId="77777777" w:rsidTr="00C04E4A">
        <w:trPr>
          <w:trHeight w:val="180"/>
        </w:trPr>
        <w:tc>
          <w:tcPr>
            <w:tcW w:w="1364" w:type="dxa"/>
            <w:tcBorders>
              <w:left w:val="single" w:sz="8" w:space="0" w:color="auto"/>
              <w:bottom w:val="dotted" w:sz="4" w:space="0" w:color="auto"/>
            </w:tcBorders>
            <w:vAlign w:val="center"/>
          </w:tcPr>
          <w:p w14:paraId="2BD5E527" w14:textId="77777777" w:rsidR="00283402" w:rsidRPr="00C04E4A" w:rsidRDefault="00283402" w:rsidP="00C04E4A">
            <w:pPr>
              <w:jc w:val="center"/>
              <w:rPr>
                <w:sz w:val="16"/>
                <w:szCs w:val="16"/>
              </w:rPr>
            </w:pPr>
            <w:r w:rsidRPr="00C04E4A">
              <w:rPr>
                <w:rFonts w:hint="eastAsia"/>
                <w:sz w:val="16"/>
                <w:szCs w:val="16"/>
              </w:rPr>
              <w:t>ふりがな</w:t>
            </w:r>
          </w:p>
        </w:tc>
        <w:tc>
          <w:tcPr>
            <w:tcW w:w="8356" w:type="dxa"/>
            <w:gridSpan w:val="5"/>
            <w:tcBorders>
              <w:bottom w:val="dotted" w:sz="4" w:space="0" w:color="auto"/>
              <w:right w:val="single" w:sz="8" w:space="0" w:color="auto"/>
            </w:tcBorders>
            <w:vAlign w:val="center"/>
          </w:tcPr>
          <w:p w14:paraId="47C4C5DC" w14:textId="77777777" w:rsidR="00283402" w:rsidRDefault="00283402" w:rsidP="00C04E4A">
            <w:pPr>
              <w:jc w:val="center"/>
            </w:pPr>
          </w:p>
        </w:tc>
      </w:tr>
      <w:tr w:rsidR="00283402" w14:paraId="6E402ECA" w14:textId="77777777" w:rsidTr="00C04E4A">
        <w:trPr>
          <w:trHeight w:val="686"/>
        </w:trPr>
        <w:tc>
          <w:tcPr>
            <w:tcW w:w="1364" w:type="dxa"/>
            <w:tcBorders>
              <w:top w:val="dotted" w:sz="4" w:space="0" w:color="auto"/>
              <w:left w:val="single" w:sz="8" w:space="0" w:color="auto"/>
            </w:tcBorders>
            <w:vAlign w:val="center"/>
          </w:tcPr>
          <w:p w14:paraId="62825BF9" w14:textId="77777777" w:rsidR="00283402" w:rsidRDefault="00283402" w:rsidP="00C04E4A">
            <w:pPr>
              <w:jc w:val="center"/>
            </w:pPr>
            <w:r>
              <w:rPr>
                <w:rFonts w:hint="eastAsia"/>
              </w:rPr>
              <w:t>現住所</w:t>
            </w:r>
          </w:p>
        </w:tc>
        <w:tc>
          <w:tcPr>
            <w:tcW w:w="8356" w:type="dxa"/>
            <w:gridSpan w:val="5"/>
            <w:tcBorders>
              <w:top w:val="dotted" w:sz="4" w:space="0" w:color="auto"/>
              <w:right w:val="single" w:sz="8" w:space="0" w:color="auto"/>
            </w:tcBorders>
          </w:tcPr>
          <w:p w14:paraId="3E0F5BC3" w14:textId="77777777" w:rsidR="00283402" w:rsidRDefault="00283402" w:rsidP="00283402">
            <w:r>
              <w:rPr>
                <w:rFonts w:hint="eastAsia"/>
              </w:rPr>
              <w:t>〒</w:t>
            </w:r>
          </w:p>
        </w:tc>
      </w:tr>
      <w:tr w:rsidR="008904CA" w14:paraId="1AEEF7EC" w14:textId="77777777" w:rsidTr="00C04E4A">
        <w:tc>
          <w:tcPr>
            <w:tcW w:w="1364" w:type="dxa"/>
            <w:tcBorders>
              <w:left w:val="single" w:sz="8" w:space="0" w:color="auto"/>
            </w:tcBorders>
            <w:vAlign w:val="center"/>
          </w:tcPr>
          <w:p w14:paraId="2F4FEB41" w14:textId="77777777" w:rsidR="008904CA" w:rsidRDefault="008904CA" w:rsidP="00C04E4A">
            <w:pPr>
              <w:jc w:val="center"/>
            </w:pPr>
            <w:r>
              <w:rPr>
                <w:rFonts w:hint="eastAsia"/>
              </w:rPr>
              <w:t>電話番号</w:t>
            </w:r>
          </w:p>
        </w:tc>
        <w:tc>
          <w:tcPr>
            <w:tcW w:w="3244" w:type="dxa"/>
            <w:vAlign w:val="center"/>
          </w:tcPr>
          <w:p w14:paraId="2800D76F" w14:textId="77777777" w:rsidR="008904CA" w:rsidRDefault="008904CA" w:rsidP="00C04E4A">
            <w:pPr>
              <w:jc w:val="center"/>
            </w:pPr>
          </w:p>
        </w:tc>
        <w:tc>
          <w:tcPr>
            <w:tcW w:w="1620" w:type="dxa"/>
            <w:gridSpan w:val="2"/>
            <w:vAlign w:val="center"/>
          </w:tcPr>
          <w:p w14:paraId="4355875A" w14:textId="77777777" w:rsidR="008904CA" w:rsidRDefault="008904CA" w:rsidP="00C04E4A">
            <w:pPr>
              <w:jc w:val="center"/>
            </w:pPr>
            <w:r>
              <w:rPr>
                <w:rFonts w:hint="eastAsia"/>
              </w:rPr>
              <w:t>携帯電話番号</w:t>
            </w:r>
          </w:p>
        </w:tc>
        <w:tc>
          <w:tcPr>
            <w:tcW w:w="3492" w:type="dxa"/>
            <w:gridSpan w:val="2"/>
            <w:tcBorders>
              <w:right w:val="single" w:sz="8" w:space="0" w:color="auto"/>
            </w:tcBorders>
            <w:vAlign w:val="center"/>
          </w:tcPr>
          <w:p w14:paraId="43367338" w14:textId="77777777" w:rsidR="008904CA" w:rsidRDefault="008904CA" w:rsidP="00C04E4A">
            <w:pPr>
              <w:jc w:val="center"/>
            </w:pPr>
          </w:p>
        </w:tc>
      </w:tr>
      <w:tr w:rsidR="008904CA" w14:paraId="7BB94862" w14:textId="77777777" w:rsidTr="00C04E4A">
        <w:trPr>
          <w:trHeight w:val="684"/>
        </w:trPr>
        <w:tc>
          <w:tcPr>
            <w:tcW w:w="1364" w:type="dxa"/>
            <w:tcBorders>
              <w:left w:val="single" w:sz="8" w:space="0" w:color="auto"/>
            </w:tcBorders>
            <w:vAlign w:val="center"/>
          </w:tcPr>
          <w:p w14:paraId="5CA9E4A3" w14:textId="77777777" w:rsidR="008904CA" w:rsidRDefault="007D682A" w:rsidP="00C04E4A">
            <w:pPr>
              <w:jc w:val="center"/>
            </w:pPr>
            <w:r>
              <w:rPr>
                <w:rFonts w:hint="eastAsia"/>
              </w:rPr>
              <w:t xml:space="preserve">E-mail( </w:t>
            </w:r>
            <w:r>
              <w:t>NWU</w:t>
            </w:r>
            <w:r w:rsidR="008904CA">
              <w:rPr>
                <w:rFonts w:hint="eastAsia"/>
              </w:rPr>
              <w:t>)</w:t>
            </w:r>
          </w:p>
        </w:tc>
        <w:tc>
          <w:tcPr>
            <w:tcW w:w="3244" w:type="dxa"/>
            <w:vAlign w:val="center"/>
          </w:tcPr>
          <w:p w14:paraId="7CB51B20" w14:textId="77777777" w:rsidR="008904CA" w:rsidRDefault="008904CA" w:rsidP="00C04E4A">
            <w:pPr>
              <w:jc w:val="center"/>
            </w:pPr>
          </w:p>
        </w:tc>
        <w:tc>
          <w:tcPr>
            <w:tcW w:w="1620" w:type="dxa"/>
            <w:gridSpan w:val="2"/>
            <w:vAlign w:val="center"/>
          </w:tcPr>
          <w:p w14:paraId="4ADE99A1" w14:textId="77777777" w:rsidR="008904CA" w:rsidRDefault="008904CA" w:rsidP="00C04E4A">
            <w:pPr>
              <w:jc w:val="center"/>
            </w:pPr>
            <w:r>
              <w:rPr>
                <w:rFonts w:hint="eastAsia"/>
              </w:rPr>
              <w:t>E-mail</w:t>
            </w:r>
            <w:r w:rsidRPr="007D682A">
              <w:rPr>
                <w:rFonts w:hint="eastAsia"/>
                <w:sz w:val="18"/>
                <w:szCs w:val="18"/>
              </w:rPr>
              <w:t>(</w:t>
            </w:r>
            <w:r w:rsidR="007D682A" w:rsidRPr="007D682A">
              <w:rPr>
                <w:rFonts w:hint="eastAsia"/>
                <w:sz w:val="18"/>
                <w:szCs w:val="18"/>
              </w:rPr>
              <w:t>その他</w:t>
            </w:r>
            <w:r w:rsidRPr="007D682A">
              <w:rPr>
                <w:rFonts w:hint="eastAsia"/>
                <w:sz w:val="18"/>
                <w:szCs w:val="18"/>
              </w:rPr>
              <w:t>)</w:t>
            </w:r>
          </w:p>
        </w:tc>
        <w:tc>
          <w:tcPr>
            <w:tcW w:w="3492" w:type="dxa"/>
            <w:gridSpan w:val="2"/>
            <w:tcBorders>
              <w:right w:val="single" w:sz="8" w:space="0" w:color="auto"/>
            </w:tcBorders>
            <w:vAlign w:val="center"/>
          </w:tcPr>
          <w:p w14:paraId="58B88AD5" w14:textId="77777777" w:rsidR="007D682A" w:rsidRDefault="007D682A" w:rsidP="007D682A">
            <w:pPr>
              <w:ind w:rightChars="-51" w:right="-107"/>
              <w:rPr>
                <w:sz w:val="16"/>
                <w:szCs w:val="16"/>
              </w:rPr>
            </w:pPr>
          </w:p>
          <w:p w14:paraId="3AB2E2F3" w14:textId="77777777" w:rsidR="008904CA" w:rsidRPr="007D682A" w:rsidRDefault="007D682A" w:rsidP="007D682A">
            <w:pPr>
              <w:ind w:rightChars="-51" w:right="-107"/>
              <w:rPr>
                <w:sz w:val="16"/>
                <w:szCs w:val="16"/>
              </w:rPr>
            </w:pPr>
            <w:r w:rsidRPr="007D682A">
              <w:rPr>
                <w:rFonts w:hint="eastAsia"/>
                <w:sz w:val="16"/>
                <w:szCs w:val="16"/>
              </w:rPr>
              <w:t>奈良女メールを記入した人は、空欄</w:t>
            </w:r>
            <w:r>
              <w:rPr>
                <w:rFonts w:hint="eastAsia"/>
                <w:sz w:val="16"/>
                <w:szCs w:val="16"/>
              </w:rPr>
              <w:t>で</w:t>
            </w:r>
            <w:r>
              <w:rPr>
                <w:rFonts w:hint="eastAsia"/>
                <w:sz w:val="16"/>
                <w:szCs w:val="16"/>
              </w:rPr>
              <w:t>OK</w:t>
            </w:r>
          </w:p>
        </w:tc>
      </w:tr>
    </w:tbl>
    <w:p w14:paraId="0E1ADC14" w14:textId="77777777" w:rsidR="003929BB" w:rsidRDefault="003929BB" w:rsidP="008A6010">
      <w:pPr>
        <w:spacing w:line="160" w:lineRule="exact"/>
        <w:ind w:right="839"/>
      </w:pPr>
    </w:p>
    <w:p w14:paraId="3779A423" w14:textId="77777777" w:rsidR="00290486" w:rsidRDefault="00290486" w:rsidP="008A6010">
      <w:pPr>
        <w:spacing w:line="160" w:lineRule="exact"/>
        <w:ind w:right="839"/>
      </w:pPr>
    </w:p>
    <w:p w14:paraId="509AA762" w14:textId="77777777" w:rsidR="00290486" w:rsidRPr="00290486" w:rsidRDefault="00290486" w:rsidP="00290486">
      <w:pPr>
        <w:numPr>
          <w:ilvl w:val="0"/>
          <w:numId w:val="1"/>
        </w:numPr>
        <w:spacing w:line="260" w:lineRule="exact"/>
        <w:ind w:left="357" w:right="839"/>
        <w:rPr>
          <w:sz w:val="22"/>
          <w:szCs w:val="22"/>
        </w:rPr>
      </w:pPr>
      <w:r w:rsidRPr="00290486">
        <w:rPr>
          <w:rFonts w:hint="eastAsia"/>
          <w:sz w:val="22"/>
          <w:szCs w:val="22"/>
        </w:rPr>
        <w:t>ローマ字表記は、必ず</w:t>
      </w:r>
      <w:r w:rsidRPr="00290486">
        <w:rPr>
          <w:rFonts w:hint="eastAsia"/>
          <w:b/>
          <w:sz w:val="22"/>
          <w:szCs w:val="22"/>
          <w:u w:val="single"/>
        </w:rPr>
        <w:t>パスポートと同じスペル</w:t>
      </w:r>
      <w:r w:rsidRPr="00290486">
        <w:rPr>
          <w:rFonts w:hint="eastAsia"/>
          <w:sz w:val="22"/>
          <w:szCs w:val="22"/>
          <w:u w:val="single"/>
        </w:rPr>
        <w:t>で</w:t>
      </w:r>
      <w:r w:rsidRPr="00290486">
        <w:rPr>
          <w:rFonts w:hint="eastAsia"/>
          <w:sz w:val="22"/>
          <w:szCs w:val="22"/>
        </w:rPr>
        <w:t>記入してください。未取得者は、必ず</w:t>
      </w:r>
      <w:r w:rsidRPr="00290486">
        <w:rPr>
          <w:rFonts w:hint="eastAsia"/>
          <w:b/>
          <w:sz w:val="22"/>
          <w:szCs w:val="22"/>
          <w:u w:val="single"/>
        </w:rPr>
        <w:t>記入したスペル通りに</w:t>
      </w:r>
      <w:r w:rsidRPr="00290486">
        <w:rPr>
          <w:rFonts w:hint="eastAsia"/>
          <w:sz w:val="22"/>
          <w:szCs w:val="22"/>
        </w:rPr>
        <w:t>パスポートを取得すること。</w:t>
      </w:r>
    </w:p>
    <w:p w14:paraId="58143E2E" w14:textId="77777777" w:rsidR="00290486" w:rsidRDefault="00290486" w:rsidP="00290486">
      <w:pPr>
        <w:numPr>
          <w:ilvl w:val="0"/>
          <w:numId w:val="1"/>
        </w:numPr>
        <w:spacing w:line="260" w:lineRule="exact"/>
        <w:ind w:left="357" w:right="839"/>
        <w:rPr>
          <w:sz w:val="22"/>
          <w:szCs w:val="22"/>
        </w:rPr>
      </w:pPr>
      <w:r w:rsidRPr="00290486">
        <w:rPr>
          <w:rFonts w:hint="eastAsia"/>
          <w:sz w:val="22"/>
          <w:szCs w:val="22"/>
        </w:rPr>
        <w:t>主な連絡はメールで行います。</w:t>
      </w:r>
      <w:r w:rsidR="00A972F5">
        <w:fldChar w:fldCharType="begin"/>
      </w:r>
      <w:r w:rsidR="00A972F5">
        <w:instrText xml:space="preserve"> HYPERLINK "mailto:iec@cc.nara-wu.ac.jp" </w:instrText>
      </w:r>
      <w:r w:rsidR="00A972F5">
        <w:fldChar w:fldCharType="separate"/>
      </w:r>
      <w:r w:rsidRPr="00290486">
        <w:rPr>
          <w:rFonts w:hint="eastAsia"/>
          <w:color w:val="0000FF"/>
          <w:sz w:val="22"/>
          <w:szCs w:val="22"/>
          <w:u w:val="single"/>
        </w:rPr>
        <w:t>iec@cc.nara-wu.ac.jp</w:t>
      </w:r>
      <w:r w:rsidR="00A972F5">
        <w:rPr>
          <w:color w:val="0000FF"/>
          <w:sz w:val="22"/>
          <w:szCs w:val="22"/>
          <w:u w:val="single"/>
        </w:rPr>
        <w:fldChar w:fldCharType="end"/>
      </w:r>
      <w:r w:rsidRPr="00290486">
        <w:rPr>
          <w:rFonts w:hint="eastAsia"/>
          <w:sz w:val="22"/>
          <w:szCs w:val="22"/>
        </w:rPr>
        <w:t>からのメールが届くアドレスを記入してください。</w:t>
      </w:r>
      <w:r>
        <w:rPr>
          <w:rFonts w:hint="eastAsia"/>
          <w:sz w:val="22"/>
          <w:szCs w:val="22"/>
        </w:rPr>
        <w:t xml:space="preserve">　</w:t>
      </w:r>
    </w:p>
    <w:p w14:paraId="1BA253EA" w14:textId="77777777" w:rsidR="00290486" w:rsidRDefault="00290486" w:rsidP="00290486">
      <w:pPr>
        <w:spacing w:line="260" w:lineRule="exact"/>
        <w:ind w:left="357" w:right="839"/>
        <w:rPr>
          <w:sz w:val="22"/>
          <w:szCs w:val="22"/>
        </w:rPr>
      </w:pPr>
    </w:p>
    <w:p w14:paraId="3D79EC62" w14:textId="77777777" w:rsidR="00290486" w:rsidRPr="00290486" w:rsidRDefault="00290486" w:rsidP="00290486">
      <w:pPr>
        <w:spacing w:line="260" w:lineRule="exact"/>
        <w:ind w:right="839"/>
      </w:pPr>
      <w:r>
        <w:rPr>
          <w:rFonts w:hint="eastAsia"/>
        </w:rPr>
        <w:t>（海外渡航中の緊急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057"/>
        <w:gridCol w:w="1578"/>
        <w:gridCol w:w="3290"/>
      </w:tblGrid>
      <w:tr w:rsidR="00290486" w:rsidRPr="00290486" w14:paraId="584F7774" w14:textId="77777777" w:rsidTr="003370D3">
        <w:trPr>
          <w:trHeight w:val="363"/>
        </w:trPr>
        <w:tc>
          <w:tcPr>
            <w:tcW w:w="1620" w:type="dxa"/>
            <w:tcBorders>
              <w:top w:val="single" w:sz="4" w:space="0" w:color="auto"/>
              <w:left w:val="single" w:sz="8" w:space="0" w:color="auto"/>
            </w:tcBorders>
            <w:vAlign w:val="center"/>
          </w:tcPr>
          <w:p w14:paraId="096E442C" w14:textId="77777777" w:rsidR="00290486" w:rsidRPr="00290486" w:rsidRDefault="003370D3" w:rsidP="00290486">
            <w:pPr>
              <w:jc w:val="center"/>
            </w:pPr>
            <w:r>
              <w:rPr>
                <w:rFonts w:hint="eastAsia"/>
              </w:rPr>
              <w:t>氏名</w:t>
            </w:r>
          </w:p>
        </w:tc>
        <w:tc>
          <w:tcPr>
            <w:tcW w:w="8126" w:type="dxa"/>
            <w:gridSpan w:val="3"/>
            <w:tcBorders>
              <w:top w:val="single" w:sz="4" w:space="0" w:color="auto"/>
              <w:right w:val="single" w:sz="8" w:space="0" w:color="auto"/>
            </w:tcBorders>
          </w:tcPr>
          <w:p w14:paraId="6639F3EB" w14:textId="77777777" w:rsidR="00290486" w:rsidRPr="00290486" w:rsidRDefault="003370D3" w:rsidP="00290486">
            <w:r>
              <w:rPr>
                <w:rFonts w:hint="eastAsia"/>
              </w:rPr>
              <w:t xml:space="preserve">　　　　　　　　　　　　　　　　　　　　　　　　（続柄：　　　　　）</w:t>
            </w:r>
          </w:p>
        </w:tc>
      </w:tr>
      <w:tr w:rsidR="00290486" w:rsidRPr="00290486" w14:paraId="235D9D66" w14:textId="77777777" w:rsidTr="00D13489">
        <w:trPr>
          <w:trHeight w:val="819"/>
        </w:trPr>
        <w:tc>
          <w:tcPr>
            <w:tcW w:w="1620" w:type="dxa"/>
            <w:tcBorders>
              <w:top w:val="single" w:sz="4" w:space="0" w:color="auto"/>
              <w:left w:val="single" w:sz="8" w:space="0" w:color="auto"/>
            </w:tcBorders>
            <w:vAlign w:val="center"/>
          </w:tcPr>
          <w:p w14:paraId="7BA68B5B" w14:textId="77777777" w:rsidR="00290486" w:rsidRDefault="00290486" w:rsidP="00290486">
            <w:pPr>
              <w:jc w:val="center"/>
            </w:pPr>
            <w:r w:rsidRPr="00290486">
              <w:rPr>
                <w:rFonts w:hint="eastAsia"/>
              </w:rPr>
              <w:t>住所</w:t>
            </w:r>
          </w:p>
          <w:p w14:paraId="3F3D29AE" w14:textId="77777777" w:rsidR="003370D3" w:rsidRPr="00290486" w:rsidRDefault="003370D3" w:rsidP="00290486">
            <w:pPr>
              <w:jc w:val="center"/>
              <w:rPr>
                <w:sz w:val="16"/>
                <w:szCs w:val="16"/>
              </w:rPr>
            </w:pPr>
            <w:r w:rsidRPr="003370D3">
              <w:rPr>
                <w:rFonts w:hint="eastAsia"/>
                <w:sz w:val="16"/>
                <w:szCs w:val="16"/>
              </w:rPr>
              <w:t>（上記と異なる場合のみ</w:t>
            </w:r>
            <w:r>
              <w:rPr>
                <w:rFonts w:hint="eastAsia"/>
                <w:sz w:val="16"/>
                <w:szCs w:val="16"/>
              </w:rPr>
              <w:t>記入</w:t>
            </w:r>
            <w:r w:rsidRPr="003370D3">
              <w:rPr>
                <w:rFonts w:hint="eastAsia"/>
                <w:sz w:val="16"/>
                <w:szCs w:val="16"/>
              </w:rPr>
              <w:t>）</w:t>
            </w:r>
          </w:p>
        </w:tc>
        <w:tc>
          <w:tcPr>
            <w:tcW w:w="8126" w:type="dxa"/>
            <w:gridSpan w:val="3"/>
            <w:tcBorders>
              <w:top w:val="single" w:sz="4" w:space="0" w:color="auto"/>
              <w:right w:val="single" w:sz="8" w:space="0" w:color="auto"/>
            </w:tcBorders>
          </w:tcPr>
          <w:p w14:paraId="2874C95C" w14:textId="77777777" w:rsidR="00290486" w:rsidRPr="00290486" w:rsidRDefault="00290486" w:rsidP="00290486">
            <w:r w:rsidRPr="00290486">
              <w:rPr>
                <w:rFonts w:hint="eastAsia"/>
              </w:rPr>
              <w:t>〒</w:t>
            </w:r>
          </w:p>
        </w:tc>
      </w:tr>
      <w:tr w:rsidR="00290486" w:rsidRPr="00290486" w14:paraId="41400999" w14:textId="77777777" w:rsidTr="00290486">
        <w:tc>
          <w:tcPr>
            <w:tcW w:w="1620" w:type="dxa"/>
            <w:tcBorders>
              <w:left w:val="single" w:sz="8" w:space="0" w:color="auto"/>
            </w:tcBorders>
            <w:vAlign w:val="center"/>
          </w:tcPr>
          <w:p w14:paraId="596C16C3" w14:textId="77777777" w:rsidR="00290486" w:rsidRPr="00290486" w:rsidRDefault="00290486" w:rsidP="00290486">
            <w:pPr>
              <w:jc w:val="center"/>
            </w:pPr>
            <w:r w:rsidRPr="00290486">
              <w:rPr>
                <w:rFonts w:hint="eastAsia"/>
              </w:rPr>
              <w:t>電話番号</w:t>
            </w:r>
          </w:p>
        </w:tc>
        <w:tc>
          <w:tcPr>
            <w:tcW w:w="3139" w:type="dxa"/>
            <w:vAlign w:val="center"/>
          </w:tcPr>
          <w:p w14:paraId="22B22656" w14:textId="77777777" w:rsidR="00290486" w:rsidRPr="00290486" w:rsidRDefault="00290486" w:rsidP="00290486">
            <w:pPr>
              <w:jc w:val="center"/>
            </w:pPr>
          </w:p>
        </w:tc>
        <w:tc>
          <w:tcPr>
            <w:tcW w:w="1602" w:type="dxa"/>
            <w:vAlign w:val="center"/>
          </w:tcPr>
          <w:p w14:paraId="27756F82" w14:textId="77777777" w:rsidR="00290486" w:rsidRPr="00290486" w:rsidRDefault="00290486" w:rsidP="00290486">
            <w:pPr>
              <w:jc w:val="center"/>
            </w:pPr>
            <w:r w:rsidRPr="00290486">
              <w:rPr>
                <w:rFonts w:hint="eastAsia"/>
              </w:rPr>
              <w:t>E-mail</w:t>
            </w:r>
          </w:p>
        </w:tc>
        <w:tc>
          <w:tcPr>
            <w:tcW w:w="3385" w:type="dxa"/>
            <w:tcBorders>
              <w:right w:val="single" w:sz="8" w:space="0" w:color="auto"/>
            </w:tcBorders>
            <w:vAlign w:val="center"/>
          </w:tcPr>
          <w:p w14:paraId="5F43A5E4" w14:textId="77777777" w:rsidR="00290486" w:rsidRPr="00290486" w:rsidRDefault="00290486" w:rsidP="00290486">
            <w:pPr>
              <w:jc w:val="center"/>
            </w:pPr>
          </w:p>
        </w:tc>
      </w:tr>
    </w:tbl>
    <w:p w14:paraId="50BD1064" w14:textId="77777777" w:rsidR="00057B26" w:rsidRDefault="00057B26" w:rsidP="003370D3">
      <w:pPr>
        <w:ind w:right="839"/>
        <w:rPr>
          <w:szCs w:val="21"/>
        </w:rPr>
      </w:pPr>
    </w:p>
    <w:p w14:paraId="002AB60E" w14:textId="77777777" w:rsidR="00400E47" w:rsidRPr="00400E47" w:rsidRDefault="00400E47" w:rsidP="00400E47">
      <w:pPr>
        <w:spacing w:line="160" w:lineRule="exact"/>
        <w:ind w:right="839"/>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267E64" w14:paraId="17637476" w14:textId="77777777" w:rsidTr="00D13489">
        <w:tc>
          <w:tcPr>
            <w:tcW w:w="9510" w:type="dxa"/>
            <w:tcBorders>
              <w:top w:val="single" w:sz="8" w:space="0" w:color="auto"/>
              <w:left w:val="single" w:sz="8" w:space="0" w:color="auto"/>
              <w:bottom w:val="single" w:sz="4" w:space="0" w:color="auto"/>
              <w:right w:val="single" w:sz="8" w:space="0" w:color="auto"/>
            </w:tcBorders>
          </w:tcPr>
          <w:p w14:paraId="0196F5E1" w14:textId="77777777" w:rsidR="00267E64" w:rsidRDefault="00C57956" w:rsidP="0004776C">
            <w:bookmarkStart w:id="0" w:name="_Hlk196407148"/>
            <w:r>
              <w:rPr>
                <w:rFonts w:hint="eastAsia"/>
              </w:rPr>
              <w:t>応募</w:t>
            </w:r>
            <w:r w:rsidR="00D13489">
              <w:rPr>
                <w:rFonts w:hint="eastAsia"/>
              </w:rPr>
              <w:t>する理由を教えてください</w:t>
            </w:r>
            <w:r w:rsidR="00CA0941">
              <w:rPr>
                <w:rFonts w:hint="eastAsia"/>
              </w:rPr>
              <w:t>。</w:t>
            </w:r>
          </w:p>
        </w:tc>
      </w:tr>
      <w:tr w:rsidR="00267E64" w14:paraId="4E3B07B8" w14:textId="77777777" w:rsidTr="00D13489">
        <w:tc>
          <w:tcPr>
            <w:tcW w:w="9510" w:type="dxa"/>
            <w:tcBorders>
              <w:top w:val="single" w:sz="4" w:space="0" w:color="auto"/>
              <w:left w:val="single" w:sz="8" w:space="0" w:color="auto"/>
              <w:bottom w:val="dotted" w:sz="4" w:space="0" w:color="auto"/>
              <w:right w:val="single" w:sz="8" w:space="0" w:color="auto"/>
            </w:tcBorders>
          </w:tcPr>
          <w:p w14:paraId="5D778BCC" w14:textId="77777777" w:rsidR="00267E64" w:rsidRDefault="00267E64" w:rsidP="0004776C"/>
        </w:tc>
      </w:tr>
      <w:tr w:rsidR="00267E64" w14:paraId="357842AF" w14:textId="77777777" w:rsidTr="00D13489">
        <w:tc>
          <w:tcPr>
            <w:tcW w:w="9510" w:type="dxa"/>
            <w:tcBorders>
              <w:top w:val="dotted" w:sz="4" w:space="0" w:color="auto"/>
              <w:left w:val="single" w:sz="8" w:space="0" w:color="auto"/>
              <w:bottom w:val="dotted" w:sz="4" w:space="0" w:color="auto"/>
              <w:right w:val="single" w:sz="8" w:space="0" w:color="auto"/>
            </w:tcBorders>
          </w:tcPr>
          <w:p w14:paraId="49A40C4A" w14:textId="77777777" w:rsidR="00267E64" w:rsidRDefault="00267E64" w:rsidP="0004776C"/>
        </w:tc>
      </w:tr>
      <w:tr w:rsidR="00267E64" w14:paraId="4418F1C7" w14:textId="77777777" w:rsidTr="00D13489">
        <w:tc>
          <w:tcPr>
            <w:tcW w:w="9510" w:type="dxa"/>
            <w:tcBorders>
              <w:top w:val="dotted" w:sz="4" w:space="0" w:color="auto"/>
              <w:left w:val="single" w:sz="8" w:space="0" w:color="auto"/>
              <w:bottom w:val="dotted" w:sz="4" w:space="0" w:color="auto"/>
              <w:right w:val="single" w:sz="8" w:space="0" w:color="auto"/>
            </w:tcBorders>
          </w:tcPr>
          <w:p w14:paraId="61A2F835" w14:textId="77777777" w:rsidR="00267E64" w:rsidRDefault="00267E64" w:rsidP="0004776C"/>
        </w:tc>
      </w:tr>
      <w:tr w:rsidR="009D4E04" w14:paraId="01D8A54B" w14:textId="77777777" w:rsidTr="00D13489">
        <w:tc>
          <w:tcPr>
            <w:tcW w:w="9510" w:type="dxa"/>
            <w:tcBorders>
              <w:top w:val="dotted" w:sz="4" w:space="0" w:color="auto"/>
              <w:left w:val="single" w:sz="8" w:space="0" w:color="auto"/>
              <w:bottom w:val="dotted" w:sz="4" w:space="0" w:color="auto"/>
              <w:right w:val="single" w:sz="8" w:space="0" w:color="auto"/>
            </w:tcBorders>
          </w:tcPr>
          <w:p w14:paraId="0C00480C" w14:textId="77777777" w:rsidR="009D4E04" w:rsidRDefault="009D4E04" w:rsidP="0004776C"/>
        </w:tc>
      </w:tr>
      <w:tr w:rsidR="00267E64" w14:paraId="7E29419D" w14:textId="77777777" w:rsidTr="00D13489">
        <w:tc>
          <w:tcPr>
            <w:tcW w:w="9510" w:type="dxa"/>
            <w:tcBorders>
              <w:top w:val="dotted" w:sz="4" w:space="0" w:color="auto"/>
              <w:left w:val="single" w:sz="8" w:space="0" w:color="auto"/>
              <w:bottom w:val="dotted" w:sz="4" w:space="0" w:color="auto"/>
              <w:right w:val="single" w:sz="8" w:space="0" w:color="auto"/>
            </w:tcBorders>
          </w:tcPr>
          <w:p w14:paraId="6F49D2CF" w14:textId="77777777" w:rsidR="00267E64" w:rsidRDefault="00267E64" w:rsidP="0004776C"/>
        </w:tc>
      </w:tr>
      <w:tr w:rsidR="00267E64" w14:paraId="65924C3C" w14:textId="77777777" w:rsidTr="00D13489">
        <w:trPr>
          <w:trHeight w:val="70"/>
        </w:trPr>
        <w:tc>
          <w:tcPr>
            <w:tcW w:w="9510" w:type="dxa"/>
            <w:tcBorders>
              <w:top w:val="dotted" w:sz="4" w:space="0" w:color="auto"/>
              <w:left w:val="single" w:sz="8" w:space="0" w:color="auto"/>
              <w:bottom w:val="single" w:sz="8" w:space="0" w:color="auto"/>
              <w:right w:val="single" w:sz="8" w:space="0" w:color="auto"/>
            </w:tcBorders>
          </w:tcPr>
          <w:p w14:paraId="0FC722E4" w14:textId="77777777" w:rsidR="00267E64" w:rsidRDefault="00267E64" w:rsidP="0004776C"/>
        </w:tc>
      </w:tr>
      <w:bookmarkEnd w:id="0"/>
    </w:tbl>
    <w:p w14:paraId="3883779C" w14:textId="77777777" w:rsidR="008A6010" w:rsidRDefault="008A6010"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9D4E04" w14:paraId="0B9A9B10" w14:textId="77777777" w:rsidTr="005902E7">
        <w:tc>
          <w:tcPr>
            <w:tcW w:w="9510" w:type="dxa"/>
            <w:tcBorders>
              <w:top w:val="single" w:sz="8" w:space="0" w:color="auto"/>
              <w:left w:val="single" w:sz="8" w:space="0" w:color="auto"/>
              <w:bottom w:val="single" w:sz="4" w:space="0" w:color="auto"/>
              <w:right w:val="single" w:sz="8" w:space="0" w:color="auto"/>
            </w:tcBorders>
          </w:tcPr>
          <w:p w14:paraId="26905F09" w14:textId="77777777" w:rsidR="009D4E04" w:rsidRDefault="009D4E04" w:rsidP="005902E7">
            <w:r w:rsidRPr="00331F37">
              <w:rPr>
                <w:rFonts w:hint="eastAsia"/>
              </w:rPr>
              <w:t>現時点で希望する期間を教えてください。</w:t>
            </w:r>
          </w:p>
        </w:tc>
      </w:tr>
      <w:tr w:rsidR="009D4E04" w14:paraId="1458E255" w14:textId="77777777" w:rsidTr="009D4E04">
        <w:tc>
          <w:tcPr>
            <w:tcW w:w="9510" w:type="dxa"/>
            <w:tcBorders>
              <w:top w:val="single" w:sz="4" w:space="0" w:color="auto"/>
              <w:left w:val="single" w:sz="8" w:space="0" w:color="auto"/>
              <w:bottom w:val="single" w:sz="4" w:space="0" w:color="auto"/>
              <w:right w:val="single" w:sz="8" w:space="0" w:color="auto"/>
            </w:tcBorders>
          </w:tcPr>
          <w:p w14:paraId="453B7088" w14:textId="4B041DA3" w:rsidR="009D4E04" w:rsidRDefault="009D4E04" w:rsidP="005902E7">
            <w:r>
              <w:rPr>
                <w:rFonts w:hint="eastAsia"/>
              </w:rPr>
              <w:t>2</w:t>
            </w:r>
            <w:r>
              <w:t>02</w:t>
            </w:r>
            <w:r w:rsidR="004753D6">
              <w:rPr>
                <w:rFonts w:hint="eastAsia"/>
              </w:rPr>
              <w:t>6</w:t>
            </w:r>
            <w:r>
              <w:rPr>
                <w:rFonts w:hint="eastAsia"/>
              </w:rPr>
              <w:t xml:space="preserve">年　　　　月　　　～　　　</w:t>
            </w:r>
            <w:r>
              <w:rPr>
                <w:rFonts w:hint="eastAsia"/>
              </w:rPr>
              <w:t>2</w:t>
            </w:r>
            <w:r>
              <w:t>026</w:t>
            </w:r>
            <w:r>
              <w:rPr>
                <w:rFonts w:hint="eastAsia"/>
              </w:rPr>
              <w:t>年　　　　月</w:t>
            </w:r>
          </w:p>
        </w:tc>
      </w:tr>
    </w:tbl>
    <w:p w14:paraId="30EF90F3" w14:textId="77777777" w:rsidR="009D4E04" w:rsidRDefault="009D4E04"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9D4E04" w14:paraId="0426C3B5" w14:textId="77777777" w:rsidTr="005902E7">
        <w:tc>
          <w:tcPr>
            <w:tcW w:w="9510" w:type="dxa"/>
            <w:tcBorders>
              <w:top w:val="single" w:sz="8" w:space="0" w:color="auto"/>
              <w:left w:val="single" w:sz="8" w:space="0" w:color="auto"/>
              <w:bottom w:val="single" w:sz="4" w:space="0" w:color="auto"/>
              <w:right w:val="single" w:sz="8" w:space="0" w:color="auto"/>
            </w:tcBorders>
          </w:tcPr>
          <w:p w14:paraId="71988B59" w14:textId="77777777" w:rsidR="009D4E04" w:rsidRDefault="0093448D" w:rsidP="005902E7">
            <w:r w:rsidRPr="00331F37">
              <w:rPr>
                <w:rFonts w:hint="eastAsia"/>
              </w:rPr>
              <w:lastRenderedPageBreak/>
              <w:t>あなたの長所やこれまでの経験（アルバイト、サークル</w:t>
            </w:r>
            <w:r w:rsidRPr="00331F37">
              <w:rPr>
                <w:rFonts w:hint="eastAsia"/>
              </w:rPr>
              <w:t>e</w:t>
            </w:r>
            <w:r w:rsidRPr="00331F37">
              <w:t>tc.</w:t>
            </w:r>
            <w:r w:rsidRPr="00331F37">
              <w:rPr>
                <w:rFonts w:hint="eastAsia"/>
              </w:rPr>
              <w:t>）を活かして、</w:t>
            </w:r>
            <w:r w:rsidRPr="00331F37">
              <w:rPr>
                <w:rFonts w:hint="eastAsia"/>
              </w:rPr>
              <w:t>QQE</w:t>
            </w:r>
            <w:r w:rsidRPr="00331F37">
              <w:rPr>
                <w:rFonts w:hint="eastAsia"/>
              </w:rPr>
              <w:t>でどのような活躍が出来そうですか。また、特に興味のある業務内容がある場合は、理由とともに併せて記載してください（その業務担当になることを約束するものではありません）。</w:t>
            </w:r>
          </w:p>
        </w:tc>
      </w:tr>
      <w:tr w:rsidR="009D4E04" w14:paraId="3CBBC855" w14:textId="77777777" w:rsidTr="005902E7">
        <w:tc>
          <w:tcPr>
            <w:tcW w:w="9510" w:type="dxa"/>
            <w:tcBorders>
              <w:top w:val="single" w:sz="4" w:space="0" w:color="auto"/>
              <w:left w:val="single" w:sz="8" w:space="0" w:color="auto"/>
              <w:bottom w:val="dotted" w:sz="4" w:space="0" w:color="auto"/>
              <w:right w:val="single" w:sz="8" w:space="0" w:color="auto"/>
            </w:tcBorders>
          </w:tcPr>
          <w:p w14:paraId="5E2E994B" w14:textId="77777777" w:rsidR="009D4E04" w:rsidRDefault="009D4E04" w:rsidP="005902E7"/>
        </w:tc>
      </w:tr>
      <w:tr w:rsidR="00DB6EA7" w14:paraId="4B56D8ED" w14:textId="77777777" w:rsidTr="005902E7">
        <w:tc>
          <w:tcPr>
            <w:tcW w:w="9510" w:type="dxa"/>
            <w:tcBorders>
              <w:top w:val="dotted" w:sz="4" w:space="0" w:color="auto"/>
              <w:left w:val="single" w:sz="8" w:space="0" w:color="auto"/>
              <w:bottom w:val="dotted" w:sz="4" w:space="0" w:color="auto"/>
              <w:right w:val="single" w:sz="8" w:space="0" w:color="auto"/>
            </w:tcBorders>
          </w:tcPr>
          <w:p w14:paraId="0B0148E9" w14:textId="77777777" w:rsidR="00DB6EA7" w:rsidRDefault="00DB6EA7" w:rsidP="005902E7"/>
        </w:tc>
      </w:tr>
      <w:tr w:rsidR="00DB6EA7" w14:paraId="1865D0C6" w14:textId="77777777" w:rsidTr="005902E7">
        <w:tc>
          <w:tcPr>
            <w:tcW w:w="9510" w:type="dxa"/>
            <w:tcBorders>
              <w:top w:val="dotted" w:sz="4" w:space="0" w:color="auto"/>
              <w:left w:val="single" w:sz="8" w:space="0" w:color="auto"/>
              <w:bottom w:val="dotted" w:sz="4" w:space="0" w:color="auto"/>
              <w:right w:val="single" w:sz="8" w:space="0" w:color="auto"/>
            </w:tcBorders>
          </w:tcPr>
          <w:p w14:paraId="5DCCE479" w14:textId="77777777" w:rsidR="00DB6EA7" w:rsidRDefault="00DB6EA7" w:rsidP="005902E7"/>
        </w:tc>
      </w:tr>
      <w:tr w:rsidR="00DB6EA7" w14:paraId="46F5B0A0" w14:textId="77777777" w:rsidTr="005902E7">
        <w:tc>
          <w:tcPr>
            <w:tcW w:w="9510" w:type="dxa"/>
            <w:tcBorders>
              <w:top w:val="dotted" w:sz="4" w:space="0" w:color="auto"/>
              <w:left w:val="single" w:sz="8" w:space="0" w:color="auto"/>
              <w:bottom w:val="dotted" w:sz="4" w:space="0" w:color="auto"/>
              <w:right w:val="single" w:sz="8" w:space="0" w:color="auto"/>
            </w:tcBorders>
          </w:tcPr>
          <w:p w14:paraId="1506F51A" w14:textId="77777777" w:rsidR="00DB6EA7" w:rsidRDefault="00DB6EA7" w:rsidP="005902E7"/>
        </w:tc>
      </w:tr>
      <w:tr w:rsidR="009D4E04" w14:paraId="57B8F80A" w14:textId="77777777" w:rsidTr="005902E7">
        <w:tc>
          <w:tcPr>
            <w:tcW w:w="9510" w:type="dxa"/>
            <w:tcBorders>
              <w:top w:val="dotted" w:sz="4" w:space="0" w:color="auto"/>
              <w:left w:val="single" w:sz="8" w:space="0" w:color="auto"/>
              <w:bottom w:val="dotted" w:sz="4" w:space="0" w:color="auto"/>
              <w:right w:val="single" w:sz="8" w:space="0" w:color="auto"/>
            </w:tcBorders>
          </w:tcPr>
          <w:p w14:paraId="5A85BD38" w14:textId="77777777" w:rsidR="009D4E04" w:rsidRDefault="009D4E04" w:rsidP="005902E7"/>
        </w:tc>
      </w:tr>
      <w:tr w:rsidR="00AB23E6" w14:paraId="4A46051A" w14:textId="77777777" w:rsidTr="005902E7">
        <w:tc>
          <w:tcPr>
            <w:tcW w:w="9510" w:type="dxa"/>
            <w:tcBorders>
              <w:top w:val="dotted" w:sz="4" w:space="0" w:color="auto"/>
              <w:left w:val="single" w:sz="8" w:space="0" w:color="auto"/>
              <w:bottom w:val="dotted" w:sz="4" w:space="0" w:color="auto"/>
              <w:right w:val="single" w:sz="8" w:space="0" w:color="auto"/>
            </w:tcBorders>
          </w:tcPr>
          <w:p w14:paraId="645920A3" w14:textId="77777777" w:rsidR="00AB23E6" w:rsidRDefault="00AB23E6" w:rsidP="005902E7"/>
        </w:tc>
      </w:tr>
      <w:tr w:rsidR="00AB23E6" w14:paraId="280A2B06" w14:textId="77777777" w:rsidTr="005902E7">
        <w:tc>
          <w:tcPr>
            <w:tcW w:w="9510" w:type="dxa"/>
            <w:tcBorders>
              <w:top w:val="dotted" w:sz="4" w:space="0" w:color="auto"/>
              <w:left w:val="single" w:sz="8" w:space="0" w:color="auto"/>
              <w:bottom w:val="dotted" w:sz="4" w:space="0" w:color="auto"/>
              <w:right w:val="single" w:sz="8" w:space="0" w:color="auto"/>
            </w:tcBorders>
          </w:tcPr>
          <w:p w14:paraId="7B3E81E5" w14:textId="77777777" w:rsidR="00AB23E6" w:rsidRDefault="00AB23E6" w:rsidP="005902E7"/>
        </w:tc>
      </w:tr>
      <w:tr w:rsidR="009D4E04" w14:paraId="0BA3D52E" w14:textId="77777777" w:rsidTr="005902E7">
        <w:tc>
          <w:tcPr>
            <w:tcW w:w="9510" w:type="dxa"/>
            <w:tcBorders>
              <w:top w:val="dotted" w:sz="4" w:space="0" w:color="auto"/>
              <w:left w:val="single" w:sz="8" w:space="0" w:color="auto"/>
              <w:bottom w:val="dotted" w:sz="4" w:space="0" w:color="auto"/>
              <w:right w:val="single" w:sz="8" w:space="0" w:color="auto"/>
            </w:tcBorders>
          </w:tcPr>
          <w:p w14:paraId="6E108AA5" w14:textId="77777777" w:rsidR="009D4E04" w:rsidRDefault="009D4E04" w:rsidP="005902E7"/>
        </w:tc>
      </w:tr>
      <w:tr w:rsidR="009D4E04" w14:paraId="5C0FFED5" w14:textId="77777777" w:rsidTr="005902E7">
        <w:tc>
          <w:tcPr>
            <w:tcW w:w="9510" w:type="dxa"/>
            <w:tcBorders>
              <w:top w:val="dotted" w:sz="4" w:space="0" w:color="auto"/>
              <w:left w:val="single" w:sz="8" w:space="0" w:color="auto"/>
              <w:bottom w:val="dotted" w:sz="4" w:space="0" w:color="auto"/>
              <w:right w:val="single" w:sz="8" w:space="0" w:color="auto"/>
            </w:tcBorders>
          </w:tcPr>
          <w:p w14:paraId="2735F54B" w14:textId="77777777" w:rsidR="009D4E04" w:rsidRDefault="009D4E04" w:rsidP="005902E7"/>
        </w:tc>
      </w:tr>
      <w:tr w:rsidR="009D4E04" w14:paraId="3BF84EFF" w14:textId="77777777" w:rsidTr="005902E7">
        <w:trPr>
          <w:trHeight w:val="70"/>
        </w:trPr>
        <w:tc>
          <w:tcPr>
            <w:tcW w:w="9510" w:type="dxa"/>
            <w:tcBorders>
              <w:top w:val="dotted" w:sz="4" w:space="0" w:color="auto"/>
              <w:left w:val="single" w:sz="8" w:space="0" w:color="auto"/>
              <w:bottom w:val="single" w:sz="8" w:space="0" w:color="auto"/>
              <w:right w:val="single" w:sz="8" w:space="0" w:color="auto"/>
            </w:tcBorders>
          </w:tcPr>
          <w:p w14:paraId="6CB0213F" w14:textId="77777777" w:rsidR="009D4E04" w:rsidRDefault="009D4E04" w:rsidP="005902E7"/>
        </w:tc>
      </w:tr>
    </w:tbl>
    <w:p w14:paraId="3FFB4FB3" w14:textId="77777777" w:rsidR="009D4E04" w:rsidRDefault="009D4E04" w:rsidP="008D5E54">
      <w:pPr>
        <w:spacing w:line="160" w:lineRule="exact"/>
      </w:pPr>
    </w:p>
    <w:p w14:paraId="272D4F4F" w14:textId="77777777" w:rsidR="009D4E04" w:rsidRPr="009D4E04" w:rsidRDefault="009D4E04"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266"/>
        <w:gridCol w:w="3317"/>
        <w:gridCol w:w="3927"/>
      </w:tblGrid>
      <w:tr w:rsidR="006C2BD4" w14:paraId="5291E2CA" w14:textId="77777777" w:rsidTr="00C04E4A">
        <w:trPr>
          <w:trHeight w:val="458"/>
        </w:trPr>
        <w:tc>
          <w:tcPr>
            <w:tcW w:w="2340" w:type="dxa"/>
            <w:vMerge w:val="restart"/>
            <w:tcBorders>
              <w:top w:val="single" w:sz="8" w:space="0" w:color="auto"/>
              <w:left w:val="single" w:sz="8" w:space="0" w:color="auto"/>
            </w:tcBorders>
            <w:vAlign w:val="center"/>
          </w:tcPr>
          <w:p w14:paraId="104855E8" w14:textId="77777777" w:rsidR="003D7AFE" w:rsidRDefault="002F424E" w:rsidP="003D7AFE">
            <w:pPr>
              <w:spacing w:beforeLines="50" w:before="173" w:afterLines="50" w:after="173"/>
              <w:jc w:val="center"/>
            </w:pPr>
            <w:r>
              <w:rPr>
                <w:rFonts w:hint="eastAsia"/>
              </w:rPr>
              <w:t>語学能力</w:t>
            </w:r>
            <w:r w:rsidR="006C2BD4">
              <w:rPr>
                <w:rFonts w:hint="eastAsia"/>
              </w:rPr>
              <w:t>試験</w:t>
            </w:r>
            <w:r>
              <w:rPr>
                <w:rFonts w:hint="eastAsia"/>
              </w:rPr>
              <w:t>結果</w:t>
            </w:r>
          </w:p>
          <w:p w14:paraId="42144E58" w14:textId="77777777" w:rsidR="006C2BD4" w:rsidRPr="003D7AFE" w:rsidRDefault="003D7AFE" w:rsidP="003D7AFE">
            <w:pPr>
              <w:spacing w:beforeLines="50" w:before="173" w:afterLines="50" w:after="173" w:line="180" w:lineRule="exact"/>
              <w:jc w:val="center"/>
              <w:rPr>
                <w:sz w:val="16"/>
                <w:szCs w:val="16"/>
              </w:rPr>
            </w:pPr>
            <w:r w:rsidRPr="003D7AFE">
              <w:rPr>
                <w:rFonts w:hint="eastAsia"/>
                <w:sz w:val="16"/>
                <w:szCs w:val="16"/>
              </w:rPr>
              <w:t>（あれば記入）</w:t>
            </w:r>
          </w:p>
          <w:p w14:paraId="200E4E21" w14:textId="77777777" w:rsidR="003D7AFE" w:rsidRPr="0002043F" w:rsidRDefault="003D7AFE" w:rsidP="00C04E4A">
            <w:pPr>
              <w:spacing w:line="180" w:lineRule="exact"/>
              <w:jc w:val="center"/>
            </w:pPr>
          </w:p>
        </w:tc>
        <w:tc>
          <w:tcPr>
            <w:tcW w:w="3420" w:type="dxa"/>
            <w:tcBorders>
              <w:top w:val="single" w:sz="8" w:space="0" w:color="auto"/>
              <w:bottom w:val="single" w:sz="4" w:space="0" w:color="auto"/>
            </w:tcBorders>
            <w:vAlign w:val="center"/>
          </w:tcPr>
          <w:p w14:paraId="5FD7F864" w14:textId="77777777" w:rsidR="006C2BD4" w:rsidRPr="00C04E4A" w:rsidRDefault="006C2BD4" w:rsidP="00913ED3">
            <w:pPr>
              <w:rPr>
                <w:szCs w:val="21"/>
              </w:rPr>
            </w:pPr>
            <w:r w:rsidRPr="00C04E4A">
              <w:rPr>
                <w:rFonts w:hint="eastAsia"/>
                <w:szCs w:val="21"/>
              </w:rPr>
              <w:t>TOEIC</w:t>
            </w:r>
          </w:p>
        </w:tc>
        <w:tc>
          <w:tcPr>
            <w:tcW w:w="3960" w:type="dxa"/>
            <w:tcBorders>
              <w:top w:val="single" w:sz="8" w:space="0" w:color="auto"/>
              <w:bottom w:val="single" w:sz="4" w:space="0" w:color="auto"/>
              <w:right w:val="single" w:sz="8" w:space="0" w:color="auto"/>
            </w:tcBorders>
            <w:vAlign w:val="center"/>
          </w:tcPr>
          <w:p w14:paraId="7B60FB34" w14:textId="77777777" w:rsidR="006C2BD4" w:rsidRPr="00C04E4A" w:rsidRDefault="003D7AFE" w:rsidP="00913ED3">
            <w:pPr>
              <w:rPr>
                <w:szCs w:val="21"/>
              </w:rPr>
            </w:pPr>
            <w:r>
              <w:rPr>
                <w:rFonts w:hint="eastAsia"/>
                <w:szCs w:val="21"/>
              </w:rPr>
              <w:t>その他</w:t>
            </w:r>
            <w:r w:rsidR="003B79AF">
              <w:rPr>
                <w:rFonts w:hint="eastAsia"/>
                <w:szCs w:val="21"/>
              </w:rPr>
              <w:t>（　　　　　　　　　　　　）</w:t>
            </w:r>
          </w:p>
        </w:tc>
      </w:tr>
      <w:tr w:rsidR="006C2BD4" w14:paraId="46BB8089" w14:textId="77777777" w:rsidTr="00DB6EA7">
        <w:trPr>
          <w:trHeight w:val="465"/>
        </w:trPr>
        <w:tc>
          <w:tcPr>
            <w:tcW w:w="2340" w:type="dxa"/>
            <w:vMerge/>
            <w:tcBorders>
              <w:left w:val="single" w:sz="8" w:space="0" w:color="auto"/>
            </w:tcBorders>
            <w:vAlign w:val="center"/>
          </w:tcPr>
          <w:p w14:paraId="41B6449C" w14:textId="77777777" w:rsidR="006C2BD4" w:rsidRDefault="006C2BD4" w:rsidP="00C04E4A">
            <w:pPr>
              <w:jc w:val="center"/>
            </w:pPr>
          </w:p>
        </w:tc>
        <w:tc>
          <w:tcPr>
            <w:tcW w:w="3420" w:type="dxa"/>
            <w:tcBorders>
              <w:top w:val="single" w:sz="4" w:space="0" w:color="auto"/>
              <w:bottom w:val="single" w:sz="4" w:space="0" w:color="auto"/>
            </w:tcBorders>
            <w:vAlign w:val="center"/>
          </w:tcPr>
          <w:p w14:paraId="0872FDBA" w14:textId="77777777" w:rsidR="006C2BD4" w:rsidRPr="00C04E4A" w:rsidRDefault="006C2BD4" w:rsidP="00913ED3">
            <w:pPr>
              <w:rPr>
                <w:szCs w:val="21"/>
              </w:rPr>
            </w:pPr>
            <w:r w:rsidRPr="00C04E4A">
              <w:rPr>
                <w:rFonts w:hint="eastAsia"/>
                <w:szCs w:val="21"/>
              </w:rPr>
              <w:t xml:space="preserve">　　　　　　　　　　　　　　年</w:t>
            </w:r>
          </w:p>
        </w:tc>
        <w:tc>
          <w:tcPr>
            <w:tcW w:w="3960" w:type="dxa"/>
            <w:tcBorders>
              <w:top w:val="single" w:sz="4" w:space="0" w:color="auto"/>
              <w:bottom w:val="single" w:sz="4" w:space="0" w:color="auto"/>
              <w:right w:val="single" w:sz="8" w:space="0" w:color="auto"/>
            </w:tcBorders>
            <w:vAlign w:val="center"/>
          </w:tcPr>
          <w:p w14:paraId="3E7C6F02" w14:textId="77777777" w:rsidR="006C2BD4" w:rsidRPr="00C04E4A" w:rsidRDefault="006C2BD4" w:rsidP="00913ED3">
            <w:pPr>
              <w:rPr>
                <w:szCs w:val="21"/>
              </w:rPr>
            </w:pPr>
            <w:r w:rsidRPr="00C04E4A">
              <w:rPr>
                <w:rFonts w:hint="eastAsia"/>
                <w:szCs w:val="21"/>
              </w:rPr>
              <w:t xml:space="preserve">　　　　　　　　　　　　　　　　年</w:t>
            </w:r>
          </w:p>
        </w:tc>
      </w:tr>
      <w:tr w:rsidR="006C2BD4" w14:paraId="485A2265" w14:textId="77777777" w:rsidTr="00DB6EA7">
        <w:trPr>
          <w:trHeight w:val="305"/>
        </w:trPr>
        <w:tc>
          <w:tcPr>
            <w:tcW w:w="2340" w:type="dxa"/>
            <w:vMerge/>
            <w:tcBorders>
              <w:left w:val="single" w:sz="8" w:space="0" w:color="auto"/>
              <w:bottom w:val="single" w:sz="4" w:space="0" w:color="auto"/>
            </w:tcBorders>
            <w:vAlign w:val="center"/>
          </w:tcPr>
          <w:p w14:paraId="223ED553" w14:textId="77777777" w:rsidR="006C2BD4" w:rsidRDefault="006C2BD4" w:rsidP="00C04E4A">
            <w:pPr>
              <w:jc w:val="center"/>
            </w:pPr>
          </w:p>
        </w:tc>
        <w:tc>
          <w:tcPr>
            <w:tcW w:w="3420" w:type="dxa"/>
            <w:tcBorders>
              <w:top w:val="single" w:sz="4" w:space="0" w:color="auto"/>
              <w:bottom w:val="single" w:sz="4" w:space="0" w:color="auto"/>
            </w:tcBorders>
            <w:vAlign w:val="center"/>
          </w:tcPr>
          <w:p w14:paraId="5F8A848D" w14:textId="77777777" w:rsidR="006C2BD4" w:rsidRPr="00C04E4A" w:rsidRDefault="006C2BD4" w:rsidP="00913ED3">
            <w:pPr>
              <w:rPr>
                <w:szCs w:val="21"/>
              </w:rPr>
            </w:pPr>
            <w:r w:rsidRPr="00C04E4A">
              <w:rPr>
                <w:rFonts w:hint="eastAsia"/>
                <w:szCs w:val="21"/>
              </w:rPr>
              <w:t xml:space="preserve">　　　　　　　　　　　　　　点</w:t>
            </w:r>
          </w:p>
        </w:tc>
        <w:tc>
          <w:tcPr>
            <w:tcW w:w="3960" w:type="dxa"/>
            <w:tcBorders>
              <w:top w:val="single" w:sz="4" w:space="0" w:color="auto"/>
              <w:bottom w:val="single" w:sz="4" w:space="0" w:color="auto"/>
              <w:right w:val="single" w:sz="8" w:space="0" w:color="auto"/>
            </w:tcBorders>
            <w:vAlign w:val="center"/>
          </w:tcPr>
          <w:p w14:paraId="600C064A" w14:textId="77777777" w:rsidR="006C2BD4" w:rsidRPr="00C04E4A" w:rsidRDefault="006C2BD4" w:rsidP="00913ED3">
            <w:pPr>
              <w:rPr>
                <w:szCs w:val="21"/>
              </w:rPr>
            </w:pPr>
            <w:r w:rsidRPr="00C04E4A">
              <w:rPr>
                <w:rFonts w:hint="eastAsia"/>
                <w:szCs w:val="21"/>
              </w:rPr>
              <w:t xml:space="preserve">　　　　　　　　　　　　</w:t>
            </w:r>
            <w:r w:rsidR="007D682A">
              <w:rPr>
                <w:rFonts w:hint="eastAsia"/>
                <w:szCs w:val="21"/>
              </w:rPr>
              <w:t xml:space="preserve">　　　　　</w:t>
            </w:r>
          </w:p>
        </w:tc>
      </w:tr>
    </w:tbl>
    <w:p w14:paraId="44E64A8B" w14:textId="77777777" w:rsidR="007505C7" w:rsidRDefault="007505C7" w:rsidP="00EC4824">
      <w:pPr>
        <w:spacing w:line="160" w:lineRule="exact"/>
      </w:pPr>
    </w:p>
    <w:p w14:paraId="51C685C5" w14:textId="77777777" w:rsidR="00A93E13" w:rsidRPr="00A93E13" w:rsidRDefault="00A93E13" w:rsidP="00A93E13">
      <w:pPr>
        <w:rPr>
          <w:vanish/>
        </w:rPr>
      </w:pPr>
    </w:p>
    <w:tbl>
      <w:tblPr>
        <w:tblpPr w:leftFromText="142" w:rightFromText="142" w:vertAnchor="text" w:horzAnchor="margin" w:tblpX="108" w:tblpY="11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3B79AF" w14:paraId="66AC1FE1" w14:textId="77777777" w:rsidTr="00C57956">
        <w:tc>
          <w:tcPr>
            <w:tcW w:w="9618" w:type="dxa"/>
            <w:tcBorders>
              <w:top w:val="single" w:sz="8" w:space="0" w:color="auto"/>
              <w:left w:val="single" w:sz="8" w:space="0" w:color="auto"/>
              <w:bottom w:val="single" w:sz="4" w:space="0" w:color="auto"/>
              <w:right w:val="single" w:sz="8" w:space="0" w:color="auto"/>
            </w:tcBorders>
          </w:tcPr>
          <w:p w14:paraId="4806B726" w14:textId="77777777" w:rsidR="002F424E" w:rsidRDefault="002F424E" w:rsidP="002832A1">
            <w:r>
              <w:rPr>
                <w:rFonts w:hint="eastAsia"/>
              </w:rPr>
              <w:t>過去に大学主催の研修に参加したことがある場合は以下に記入してください。</w:t>
            </w:r>
          </w:p>
          <w:p w14:paraId="44AD0BD0" w14:textId="13123766" w:rsidR="002F424E" w:rsidRDefault="002F424E" w:rsidP="002832A1">
            <w:r>
              <w:rPr>
                <w:rFonts w:hint="eastAsia"/>
              </w:rPr>
              <w:t>例）オンラインセブ研修（</w:t>
            </w:r>
            <w:r>
              <w:rPr>
                <w:rFonts w:hint="eastAsia"/>
              </w:rPr>
              <w:t>202</w:t>
            </w:r>
            <w:r w:rsidR="004753D6">
              <w:rPr>
                <w:rFonts w:hint="eastAsia"/>
              </w:rPr>
              <w:t>5</w:t>
            </w:r>
            <w:r>
              <w:rPr>
                <w:rFonts w:hint="eastAsia"/>
              </w:rPr>
              <w:t>年夏休み）</w:t>
            </w:r>
          </w:p>
          <w:p w14:paraId="3DAB10B1" w14:textId="11BB6126" w:rsidR="002F424E" w:rsidRPr="003B79AF" w:rsidRDefault="002F424E" w:rsidP="002832A1">
            <w:r>
              <w:rPr>
                <w:rFonts w:hint="eastAsia"/>
              </w:rPr>
              <w:t xml:space="preserve">　　渡航型ニュージーランド研修（</w:t>
            </w:r>
            <w:r>
              <w:rPr>
                <w:rFonts w:hint="eastAsia"/>
              </w:rPr>
              <w:t>202</w:t>
            </w:r>
            <w:r w:rsidR="004753D6">
              <w:rPr>
                <w:rFonts w:hint="eastAsia"/>
              </w:rPr>
              <w:t>4</w:t>
            </w:r>
            <w:r>
              <w:rPr>
                <w:rFonts w:hint="eastAsia"/>
              </w:rPr>
              <w:t>年春休み）</w:t>
            </w:r>
          </w:p>
        </w:tc>
      </w:tr>
      <w:tr w:rsidR="002F424E" w:rsidRPr="003B79AF" w14:paraId="37BD2ADE" w14:textId="77777777" w:rsidTr="00C57956">
        <w:tc>
          <w:tcPr>
            <w:tcW w:w="9618" w:type="dxa"/>
            <w:tcBorders>
              <w:top w:val="single" w:sz="4" w:space="0" w:color="auto"/>
              <w:left w:val="single" w:sz="8" w:space="0" w:color="auto"/>
              <w:bottom w:val="dotted" w:sz="4" w:space="0" w:color="auto"/>
              <w:right w:val="single" w:sz="8" w:space="0" w:color="auto"/>
            </w:tcBorders>
          </w:tcPr>
          <w:p w14:paraId="744FE2D0" w14:textId="77777777" w:rsidR="002F424E" w:rsidRPr="003B79AF" w:rsidRDefault="002F424E" w:rsidP="002832A1"/>
        </w:tc>
      </w:tr>
      <w:tr w:rsidR="002F424E" w:rsidRPr="003B79AF" w14:paraId="126F8905" w14:textId="77777777" w:rsidTr="00C57956">
        <w:trPr>
          <w:trHeight w:val="70"/>
        </w:trPr>
        <w:tc>
          <w:tcPr>
            <w:tcW w:w="9618" w:type="dxa"/>
            <w:tcBorders>
              <w:top w:val="dotted" w:sz="4" w:space="0" w:color="auto"/>
              <w:left w:val="single" w:sz="8" w:space="0" w:color="auto"/>
              <w:bottom w:val="single" w:sz="8" w:space="0" w:color="auto"/>
              <w:right w:val="single" w:sz="8" w:space="0" w:color="auto"/>
            </w:tcBorders>
          </w:tcPr>
          <w:p w14:paraId="6F22504D" w14:textId="77777777" w:rsidR="002F424E" w:rsidRPr="003B79AF" w:rsidRDefault="002F424E" w:rsidP="002832A1"/>
        </w:tc>
      </w:tr>
    </w:tbl>
    <w:p w14:paraId="5BE83FC9" w14:textId="29215056" w:rsidR="007505C7" w:rsidRDefault="007505C7" w:rsidP="002F424E">
      <w:pPr>
        <w:spacing w:line="220" w:lineRule="exact"/>
        <w:rPr>
          <w:rFonts w:eastAsia="游明朝"/>
          <w:b/>
          <w:sz w:val="16"/>
          <w:szCs w:val="16"/>
        </w:rPr>
      </w:pPr>
    </w:p>
    <w:p w14:paraId="7E13ADD5" w14:textId="5400C63B" w:rsidR="00AB23E6" w:rsidRDefault="00AB23E6" w:rsidP="002F424E">
      <w:pPr>
        <w:spacing w:line="220" w:lineRule="exact"/>
        <w:rPr>
          <w:rFonts w:eastAsia="游明朝"/>
          <w:b/>
          <w:sz w:val="16"/>
          <w:szCs w:val="16"/>
        </w:rPr>
      </w:pPr>
    </w:p>
    <w:p w14:paraId="3CC19708" w14:textId="77777777" w:rsidR="00AB23E6" w:rsidRPr="00BC09CB" w:rsidRDefault="00AB23E6" w:rsidP="002F424E">
      <w:pPr>
        <w:spacing w:line="220" w:lineRule="exact"/>
        <w:rPr>
          <w:rFonts w:eastAsia="游明朝"/>
          <w:b/>
          <w:sz w:val="16"/>
          <w:szCs w:val="16"/>
        </w:rPr>
      </w:pPr>
    </w:p>
    <w:tbl>
      <w:tblPr>
        <w:tblpPr w:leftFromText="142" w:rightFromText="142" w:vertAnchor="text" w:horzAnchor="margin" w:tblpX="108" w:tblpY="-3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3B79AF" w14:paraId="7B2E7BD3" w14:textId="77777777" w:rsidTr="002832A1">
        <w:tc>
          <w:tcPr>
            <w:tcW w:w="9620" w:type="dxa"/>
            <w:tcBorders>
              <w:top w:val="single" w:sz="8" w:space="0" w:color="auto"/>
              <w:left w:val="single" w:sz="8" w:space="0" w:color="auto"/>
              <w:bottom w:val="single" w:sz="4" w:space="0" w:color="auto"/>
              <w:right w:val="single" w:sz="8" w:space="0" w:color="auto"/>
            </w:tcBorders>
          </w:tcPr>
          <w:p w14:paraId="77E3D9FB" w14:textId="77777777" w:rsidR="002F424E" w:rsidRPr="003B79AF" w:rsidRDefault="002F424E" w:rsidP="002832A1">
            <w:r>
              <w:rPr>
                <w:rFonts w:hint="eastAsia"/>
              </w:rPr>
              <w:t>全学共通科目「</w:t>
            </w:r>
            <w:r>
              <w:rPr>
                <w:rFonts w:hint="eastAsia"/>
              </w:rPr>
              <w:t>G</w:t>
            </w:r>
            <w:r>
              <w:t>lobal Studies and Communication A/B</w:t>
            </w:r>
            <w:r>
              <w:rPr>
                <w:rFonts w:hint="eastAsia"/>
              </w:rPr>
              <w:t>」の受講歴がある場合は、受講時期を以下に記入してください。</w:t>
            </w:r>
          </w:p>
        </w:tc>
      </w:tr>
      <w:tr w:rsidR="002F424E" w:rsidRPr="003B79AF" w14:paraId="654771C6" w14:textId="77777777" w:rsidTr="002832A1">
        <w:tc>
          <w:tcPr>
            <w:tcW w:w="9620" w:type="dxa"/>
            <w:tcBorders>
              <w:top w:val="single" w:sz="4" w:space="0" w:color="auto"/>
              <w:left w:val="single" w:sz="8" w:space="0" w:color="auto"/>
              <w:bottom w:val="dotted" w:sz="4" w:space="0" w:color="auto"/>
              <w:right w:val="single" w:sz="8" w:space="0" w:color="auto"/>
            </w:tcBorders>
          </w:tcPr>
          <w:p w14:paraId="4151416B" w14:textId="77777777" w:rsidR="002F424E" w:rsidRPr="003B79AF" w:rsidRDefault="002F424E" w:rsidP="002832A1">
            <w:r>
              <w:rPr>
                <w:rFonts w:hint="eastAsia"/>
              </w:rPr>
              <w:t xml:space="preserve">　　　　　年　　　　　　　期</w:t>
            </w:r>
          </w:p>
        </w:tc>
      </w:tr>
      <w:tr w:rsidR="002F424E" w:rsidRPr="003B79AF" w14:paraId="5BE2411C" w14:textId="77777777" w:rsidTr="002832A1">
        <w:trPr>
          <w:trHeight w:val="70"/>
        </w:trPr>
        <w:tc>
          <w:tcPr>
            <w:tcW w:w="9620" w:type="dxa"/>
            <w:tcBorders>
              <w:top w:val="dotted" w:sz="4" w:space="0" w:color="auto"/>
              <w:left w:val="single" w:sz="8" w:space="0" w:color="auto"/>
              <w:bottom w:val="single" w:sz="8" w:space="0" w:color="auto"/>
              <w:right w:val="single" w:sz="8" w:space="0" w:color="auto"/>
            </w:tcBorders>
          </w:tcPr>
          <w:p w14:paraId="00E492D9" w14:textId="77777777" w:rsidR="002F424E" w:rsidRPr="003B79AF" w:rsidRDefault="002F424E" w:rsidP="002832A1">
            <w:r>
              <w:rPr>
                <w:rFonts w:hint="eastAsia"/>
              </w:rPr>
              <w:t xml:space="preserve">　　　　　年　　　　　　　期</w:t>
            </w:r>
          </w:p>
        </w:tc>
      </w:tr>
    </w:tbl>
    <w:p w14:paraId="11E8A472" w14:textId="77777777" w:rsidR="00A93E13" w:rsidRPr="00A93E13" w:rsidRDefault="00A93E13" w:rsidP="00A93E13">
      <w:pPr>
        <w:rPr>
          <w:vanish/>
        </w:rPr>
      </w:pPr>
    </w:p>
    <w:tbl>
      <w:tblPr>
        <w:tblpPr w:leftFromText="142" w:rightFromText="142" w:vertAnchor="text" w:horzAnchor="margin" w:tblpX="108" w:tblpY="-1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2F424E" w14:paraId="0D76081E" w14:textId="77777777" w:rsidTr="00C57956">
        <w:tc>
          <w:tcPr>
            <w:tcW w:w="9618" w:type="dxa"/>
            <w:tcBorders>
              <w:top w:val="single" w:sz="8" w:space="0" w:color="auto"/>
              <w:left w:val="single" w:sz="8" w:space="0" w:color="auto"/>
              <w:bottom w:val="single" w:sz="4" w:space="0" w:color="auto"/>
              <w:right w:val="single" w:sz="8" w:space="0" w:color="auto"/>
            </w:tcBorders>
          </w:tcPr>
          <w:p w14:paraId="24F95D1E" w14:textId="77777777" w:rsidR="002F424E" w:rsidRPr="002F424E" w:rsidRDefault="002F424E" w:rsidP="002832A1">
            <w:r>
              <w:rPr>
                <w:rFonts w:hint="eastAsia"/>
              </w:rPr>
              <w:t>過去に国際交流活動（イベント参加、日本語ボランティア、サマープログラム参加留学生との交流等）を</w:t>
            </w:r>
            <w:r w:rsidR="00D0727E">
              <w:rPr>
                <w:rFonts w:hint="eastAsia"/>
              </w:rPr>
              <w:t>行ったことがある場合は以下に詳細を記入してください。</w:t>
            </w:r>
            <w:r w:rsidR="001E2A7C">
              <w:rPr>
                <w:rFonts w:hint="eastAsia"/>
              </w:rPr>
              <w:t>I</w:t>
            </w:r>
            <w:r w:rsidR="001E2A7C">
              <w:t>SC</w:t>
            </w:r>
            <w:r w:rsidR="001E2A7C">
              <w:rPr>
                <w:rFonts w:hint="eastAsia"/>
              </w:rPr>
              <w:t>以外が主催のものも記入を。</w:t>
            </w:r>
          </w:p>
        </w:tc>
      </w:tr>
      <w:tr w:rsidR="002F424E" w:rsidRPr="002F424E" w14:paraId="296F1CAA" w14:textId="77777777" w:rsidTr="00C57956">
        <w:tc>
          <w:tcPr>
            <w:tcW w:w="9618" w:type="dxa"/>
            <w:tcBorders>
              <w:top w:val="single" w:sz="4" w:space="0" w:color="auto"/>
              <w:left w:val="single" w:sz="8" w:space="0" w:color="auto"/>
              <w:bottom w:val="dotted" w:sz="4" w:space="0" w:color="auto"/>
              <w:right w:val="single" w:sz="8" w:space="0" w:color="auto"/>
            </w:tcBorders>
          </w:tcPr>
          <w:p w14:paraId="04220D91" w14:textId="77777777" w:rsidR="002F424E" w:rsidRPr="002F424E" w:rsidRDefault="002F424E" w:rsidP="002832A1">
            <w:r w:rsidRPr="002F424E">
              <w:rPr>
                <w:rFonts w:hint="eastAsia"/>
              </w:rPr>
              <w:t xml:space="preserve">　　　　</w:t>
            </w:r>
          </w:p>
        </w:tc>
      </w:tr>
      <w:tr w:rsidR="002F424E" w:rsidRPr="002F424E" w14:paraId="18992CCE" w14:textId="77777777" w:rsidTr="00C57956">
        <w:trPr>
          <w:trHeight w:val="70"/>
        </w:trPr>
        <w:tc>
          <w:tcPr>
            <w:tcW w:w="9618" w:type="dxa"/>
            <w:tcBorders>
              <w:top w:val="dotted" w:sz="4" w:space="0" w:color="auto"/>
              <w:left w:val="single" w:sz="8" w:space="0" w:color="auto"/>
              <w:bottom w:val="single" w:sz="8" w:space="0" w:color="auto"/>
              <w:right w:val="single" w:sz="8" w:space="0" w:color="auto"/>
            </w:tcBorders>
          </w:tcPr>
          <w:p w14:paraId="26AB66F3" w14:textId="77777777" w:rsidR="002F424E" w:rsidRPr="002F424E" w:rsidRDefault="002F424E" w:rsidP="002832A1">
            <w:r w:rsidRPr="002F424E">
              <w:rPr>
                <w:rFonts w:hint="eastAsia"/>
              </w:rPr>
              <w:t xml:space="preserve">　　　　</w:t>
            </w:r>
          </w:p>
        </w:tc>
      </w:tr>
    </w:tbl>
    <w:tbl>
      <w:tblPr>
        <w:tblpPr w:leftFromText="142" w:rightFromText="142" w:vertAnchor="text" w:horzAnchor="margin" w:tblpX="108" w:tblpY="-2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BC09CB" w:rsidRPr="003B79AF" w14:paraId="2D3E2EE1" w14:textId="77777777" w:rsidTr="00C57956">
        <w:tc>
          <w:tcPr>
            <w:tcW w:w="9618" w:type="dxa"/>
            <w:tcBorders>
              <w:top w:val="single" w:sz="8" w:space="0" w:color="auto"/>
              <w:left w:val="single" w:sz="8" w:space="0" w:color="auto"/>
              <w:bottom w:val="single" w:sz="4" w:space="0" w:color="auto"/>
              <w:right w:val="single" w:sz="8" w:space="0" w:color="auto"/>
            </w:tcBorders>
          </w:tcPr>
          <w:p w14:paraId="47589AF9" w14:textId="77777777" w:rsidR="00BC09CB" w:rsidRPr="003B79AF" w:rsidRDefault="00BC09CB" w:rsidP="00040484">
            <w:r>
              <w:rPr>
                <w:rFonts w:hint="eastAsia"/>
              </w:rPr>
              <w:t>持病等を含め、研修参加にあたり特別な配慮が必要な場合は以下に記入してください。</w:t>
            </w:r>
          </w:p>
        </w:tc>
      </w:tr>
      <w:tr w:rsidR="00BC09CB" w:rsidRPr="003B79AF" w14:paraId="2367756F" w14:textId="77777777" w:rsidTr="00C57956">
        <w:tc>
          <w:tcPr>
            <w:tcW w:w="9618" w:type="dxa"/>
            <w:tcBorders>
              <w:top w:val="single" w:sz="4" w:space="0" w:color="auto"/>
              <w:left w:val="single" w:sz="8" w:space="0" w:color="auto"/>
              <w:bottom w:val="dotted" w:sz="4" w:space="0" w:color="auto"/>
              <w:right w:val="single" w:sz="8" w:space="0" w:color="auto"/>
            </w:tcBorders>
          </w:tcPr>
          <w:p w14:paraId="45994135" w14:textId="77777777" w:rsidR="00BC09CB" w:rsidRPr="003B79AF" w:rsidRDefault="00BC09CB" w:rsidP="00040484"/>
        </w:tc>
      </w:tr>
      <w:tr w:rsidR="00BC09CB" w:rsidRPr="003B79AF" w14:paraId="48BCA041" w14:textId="77777777" w:rsidTr="00C57956">
        <w:trPr>
          <w:trHeight w:val="70"/>
        </w:trPr>
        <w:tc>
          <w:tcPr>
            <w:tcW w:w="9618" w:type="dxa"/>
            <w:tcBorders>
              <w:top w:val="dotted" w:sz="4" w:space="0" w:color="auto"/>
              <w:left w:val="single" w:sz="8" w:space="0" w:color="auto"/>
              <w:bottom w:val="single" w:sz="8" w:space="0" w:color="auto"/>
              <w:right w:val="single" w:sz="8" w:space="0" w:color="auto"/>
            </w:tcBorders>
          </w:tcPr>
          <w:p w14:paraId="5310DB5F" w14:textId="77777777" w:rsidR="00BC09CB" w:rsidRPr="003B79AF" w:rsidRDefault="00BC09CB" w:rsidP="00040484"/>
        </w:tc>
      </w:tr>
    </w:tbl>
    <w:p w14:paraId="075CC82A" w14:textId="77777777" w:rsidR="00057B26" w:rsidRDefault="001E2A7C" w:rsidP="00057B26">
      <w:pPr>
        <w:ind w:right="839"/>
        <w:rPr>
          <w:rFonts w:ascii="ＭＳ 明朝" w:hAnsi="ＭＳ 明朝" w:cs="ＭＳ 明朝"/>
          <w:szCs w:val="21"/>
        </w:rPr>
      </w:pPr>
      <w:r>
        <w:rPr>
          <w:rFonts w:ascii="ＭＳ 明朝" w:hAnsi="ＭＳ 明朝" w:cs="ＭＳ 明朝" w:hint="eastAsia"/>
          <w:szCs w:val="21"/>
        </w:rPr>
        <w:lastRenderedPageBreak/>
        <w:t>【重要】</w:t>
      </w:r>
      <w:r w:rsidR="00057B26">
        <w:rPr>
          <w:rFonts w:ascii="ＭＳ 明朝" w:hAnsi="ＭＳ 明朝" w:cs="ＭＳ 明朝" w:hint="eastAsia"/>
          <w:szCs w:val="21"/>
        </w:rPr>
        <w:t>その他の</w:t>
      </w:r>
      <w:r>
        <w:rPr>
          <w:rFonts w:ascii="ＭＳ 明朝" w:hAnsi="ＭＳ 明朝" w:cs="ＭＳ 明朝" w:hint="eastAsia"/>
          <w:szCs w:val="21"/>
        </w:rPr>
        <w:t>注意事項</w:t>
      </w:r>
    </w:p>
    <w:p w14:paraId="0D77B1FA" w14:textId="77777777" w:rsidR="00135574" w:rsidRPr="00057B26" w:rsidRDefault="00135574" w:rsidP="00057B26">
      <w:pPr>
        <w:ind w:right="839"/>
        <w:rPr>
          <w:rFonts w:ascii="ＭＳ 明朝" w:hAnsi="ＭＳ 明朝" w:cs="ＭＳ 明朝"/>
          <w:szCs w:val="21"/>
        </w:rPr>
      </w:pPr>
      <w:r>
        <w:rPr>
          <w:rFonts w:ascii="ＭＳ 明朝" w:hAnsi="ＭＳ 明朝" w:cs="ＭＳ 明朝" w:hint="eastAsia"/>
          <w:szCs w:val="21"/>
        </w:rPr>
        <w:t>☆</w:t>
      </w:r>
      <w:r w:rsidR="00C57956">
        <w:rPr>
          <w:rFonts w:ascii="ＭＳ 明朝" w:hAnsi="ＭＳ 明朝" w:cs="ＭＳ 明朝" w:hint="eastAsia"/>
          <w:szCs w:val="21"/>
        </w:rPr>
        <w:t>本インターンシップは、</w:t>
      </w:r>
      <w:proofErr w:type="spellStart"/>
      <w:r w:rsidR="00C57956">
        <w:rPr>
          <w:rFonts w:ascii="ＭＳ 明朝" w:hAnsi="ＭＳ 明朝" w:cs="ＭＳ 明朝" w:hint="eastAsia"/>
          <w:szCs w:val="21"/>
        </w:rPr>
        <w:t>QQEnglish</w:t>
      </w:r>
      <w:proofErr w:type="spellEnd"/>
      <w:r w:rsidR="00C57956">
        <w:rPr>
          <w:rFonts w:ascii="ＭＳ 明朝" w:hAnsi="ＭＳ 明朝" w:cs="ＭＳ 明朝" w:hint="eastAsia"/>
          <w:szCs w:val="21"/>
        </w:rPr>
        <w:t>が行うものです。本学主催のプログラムではありません。申込書の記載内容は、</w:t>
      </w:r>
      <w:proofErr w:type="spellStart"/>
      <w:r w:rsidR="00C57956">
        <w:rPr>
          <w:rFonts w:ascii="ＭＳ 明朝" w:hAnsi="ＭＳ 明朝" w:cs="ＭＳ 明朝" w:hint="eastAsia"/>
          <w:szCs w:val="21"/>
        </w:rPr>
        <w:t>QQEnglish</w:t>
      </w:r>
      <w:proofErr w:type="spellEnd"/>
      <w:r w:rsidR="00C57956">
        <w:rPr>
          <w:rFonts w:ascii="ＭＳ 明朝" w:hAnsi="ＭＳ 明朝" w:cs="ＭＳ 明朝" w:hint="eastAsia"/>
          <w:szCs w:val="21"/>
        </w:rPr>
        <w:t>にも提供する場合があります。また、</w:t>
      </w:r>
      <w:proofErr w:type="spellStart"/>
      <w:r w:rsidR="00C57956">
        <w:rPr>
          <w:rFonts w:ascii="ＭＳ 明朝" w:hAnsi="ＭＳ 明朝" w:cs="ＭＳ 明朝" w:hint="eastAsia"/>
          <w:szCs w:val="21"/>
        </w:rPr>
        <w:t>QQEnglish</w:t>
      </w:r>
      <w:proofErr w:type="spellEnd"/>
      <w:r w:rsidR="00C57956">
        <w:rPr>
          <w:rFonts w:ascii="ＭＳ 明朝" w:hAnsi="ＭＳ 明朝" w:cs="ＭＳ 明朝" w:hint="eastAsia"/>
          <w:szCs w:val="21"/>
        </w:rPr>
        <w:t>から別途履歴書の提出等を求められることがあります。</w:t>
      </w:r>
    </w:p>
    <w:p w14:paraId="43F37892" w14:textId="77777777" w:rsidR="00C57956" w:rsidRDefault="001E2A7C" w:rsidP="00057B26">
      <w:pPr>
        <w:ind w:right="839"/>
        <w:rPr>
          <w:rFonts w:ascii="ＭＳ 明朝" w:hAnsi="ＭＳ 明朝" w:cs="ＭＳ 明朝"/>
          <w:szCs w:val="21"/>
        </w:rPr>
      </w:pPr>
      <w:r>
        <w:rPr>
          <w:rFonts w:ascii="ＭＳ 明朝" w:hAnsi="ＭＳ 明朝" w:cs="ＭＳ 明朝" w:hint="eastAsia"/>
          <w:szCs w:val="21"/>
        </w:rPr>
        <w:t>☆</w:t>
      </w:r>
      <w:r w:rsidR="00C57956">
        <w:rPr>
          <w:rFonts w:ascii="ＭＳ 明朝" w:hAnsi="ＭＳ 明朝" w:cs="ＭＳ 明朝" w:hint="eastAsia"/>
          <w:szCs w:val="21"/>
        </w:rPr>
        <w:t>インターンシップ中における本学での取り扱い（休学、6年一貫の利用等）については、各学部、コースにお問い合わせください。</w:t>
      </w:r>
    </w:p>
    <w:p w14:paraId="6E654E15" w14:textId="77777777" w:rsidR="008A6010" w:rsidRDefault="008A6010" w:rsidP="0004776C"/>
    <w:p w14:paraId="3F715BB0" w14:textId="77777777" w:rsidR="007D682A" w:rsidRPr="007D682A" w:rsidRDefault="009F6EA9" w:rsidP="009F6EA9">
      <w:pPr>
        <w:spacing w:line="240" w:lineRule="exact"/>
        <w:rPr>
          <w:sz w:val="20"/>
          <w:szCs w:val="20"/>
          <w:lang w:eastAsia="zh-TW"/>
        </w:rPr>
      </w:pPr>
      <w:r>
        <w:rPr>
          <w:rFonts w:hint="eastAsia"/>
          <w:lang w:eastAsia="zh-TW"/>
        </w:rPr>
        <w:t>＊</w:t>
      </w:r>
      <w:r w:rsidR="00165EB5">
        <w:rPr>
          <w:rFonts w:hint="eastAsia"/>
          <w:sz w:val="20"/>
          <w:szCs w:val="20"/>
          <w:lang w:eastAsia="zh-TW"/>
        </w:rPr>
        <w:t>提出先：</w:t>
      </w:r>
      <w:r w:rsidR="007D682A">
        <w:rPr>
          <w:rFonts w:hint="eastAsia"/>
          <w:sz w:val="20"/>
          <w:szCs w:val="20"/>
          <w:lang w:eastAsia="zh-TW"/>
        </w:rPr>
        <w:t>N</w:t>
      </w:r>
      <w:r w:rsidR="007D682A">
        <w:rPr>
          <w:sz w:val="20"/>
          <w:szCs w:val="20"/>
          <w:lang w:eastAsia="zh-TW"/>
        </w:rPr>
        <w:t>ara ISC</w:t>
      </w:r>
      <w:r w:rsidR="007D682A">
        <w:rPr>
          <w:rFonts w:hint="eastAsia"/>
          <w:sz w:val="20"/>
          <w:szCs w:val="20"/>
          <w:lang w:eastAsia="zh-TW"/>
        </w:rPr>
        <w:t>（奈良女子大学）：文学系</w:t>
      </w:r>
      <w:r w:rsidR="007D682A">
        <w:rPr>
          <w:rFonts w:hint="eastAsia"/>
          <w:sz w:val="20"/>
          <w:szCs w:val="20"/>
          <w:lang w:eastAsia="zh-TW"/>
        </w:rPr>
        <w:t>N</w:t>
      </w:r>
      <w:r w:rsidR="007D682A">
        <w:rPr>
          <w:rFonts w:hint="eastAsia"/>
          <w:sz w:val="20"/>
          <w:szCs w:val="20"/>
          <w:lang w:eastAsia="zh-TW"/>
        </w:rPr>
        <w:t>棟</w:t>
      </w:r>
      <w:r w:rsidR="007D682A">
        <w:rPr>
          <w:rFonts w:hint="eastAsia"/>
          <w:sz w:val="20"/>
          <w:szCs w:val="20"/>
          <w:lang w:eastAsia="zh-TW"/>
        </w:rPr>
        <w:t>N103</w:t>
      </w:r>
      <w:r w:rsidR="007D682A">
        <w:rPr>
          <w:sz w:val="20"/>
          <w:szCs w:val="20"/>
          <w:lang w:eastAsia="zh-TW"/>
        </w:rPr>
        <w:t xml:space="preserve"> </w:t>
      </w:r>
      <w:r w:rsidR="007D682A">
        <w:rPr>
          <w:rFonts w:hint="eastAsia"/>
          <w:sz w:val="20"/>
          <w:szCs w:val="20"/>
          <w:lang w:eastAsia="zh-TW"/>
        </w:rPr>
        <w:t>開室時間：平日</w:t>
      </w:r>
      <w:r w:rsidR="007D682A">
        <w:rPr>
          <w:rFonts w:hint="eastAsia"/>
          <w:sz w:val="20"/>
          <w:szCs w:val="20"/>
          <w:lang w:eastAsia="zh-TW"/>
        </w:rPr>
        <w:t>1</w:t>
      </w:r>
      <w:r w:rsidR="007D682A">
        <w:rPr>
          <w:sz w:val="20"/>
          <w:szCs w:val="20"/>
          <w:lang w:eastAsia="zh-TW"/>
        </w:rPr>
        <w:t>0:00-17:00</w:t>
      </w:r>
    </w:p>
    <w:p w14:paraId="7AD743AE" w14:textId="77777777" w:rsidR="00C57956" w:rsidRDefault="007D682A" w:rsidP="007D682A">
      <w:pPr>
        <w:spacing w:line="240" w:lineRule="exact"/>
        <w:ind w:firstLineChars="500" w:firstLine="1000"/>
        <w:rPr>
          <w:sz w:val="20"/>
          <w:szCs w:val="20"/>
        </w:rPr>
      </w:pPr>
      <w:r>
        <w:rPr>
          <w:rFonts w:hint="eastAsia"/>
          <w:sz w:val="20"/>
          <w:szCs w:val="20"/>
        </w:rPr>
        <w:t>メールでの提出先：</w:t>
      </w:r>
      <w:hyperlink r:id="rId8" w:history="1">
        <w:r w:rsidR="00C57956" w:rsidRPr="005F0AE7">
          <w:rPr>
            <w:rStyle w:val="a4"/>
            <w:rFonts w:hint="eastAsia"/>
            <w:sz w:val="20"/>
            <w:szCs w:val="20"/>
          </w:rPr>
          <w:t>i</w:t>
        </w:r>
        <w:r w:rsidR="00C57956" w:rsidRPr="005F0AE7">
          <w:rPr>
            <w:rStyle w:val="a4"/>
            <w:sz w:val="20"/>
            <w:szCs w:val="20"/>
          </w:rPr>
          <w:t>ec@cc</w:t>
        </w:r>
        <w:r w:rsidR="00C57956" w:rsidRPr="005F0AE7">
          <w:rPr>
            <w:rStyle w:val="a4"/>
            <w:rFonts w:hint="eastAsia"/>
            <w:sz w:val="20"/>
            <w:szCs w:val="20"/>
          </w:rPr>
          <w:t>.nara-wu.ac.jp</w:t>
        </w:r>
      </w:hyperlink>
      <w:r>
        <w:rPr>
          <w:sz w:val="20"/>
          <w:szCs w:val="20"/>
        </w:rPr>
        <w:t xml:space="preserve">　</w:t>
      </w:r>
    </w:p>
    <w:p w14:paraId="2F4C54C3" w14:textId="77777777" w:rsidR="009F6EA9" w:rsidRDefault="007D682A" w:rsidP="007D682A">
      <w:pPr>
        <w:spacing w:line="240" w:lineRule="exact"/>
        <w:ind w:firstLineChars="500" w:firstLine="1000"/>
        <w:rPr>
          <w:sz w:val="20"/>
          <w:szCs w:val="20"/>
        </w:rPr>
      </w:pPr>
      <w:r>
        <w:rPr>
          <w:rFonts w:hint="eastAsia"/>
          <w:sz w:val="20"/>
          <w:szCs w:val="20"/>
        </w:rPr>
        <w:t>メ</w:t>
      </w:r>
      <w:r w:rsidR="00165EB5">
        <w:rPr>
          <w:rFonts w:hint="eastAsia"/>
          <w:sz w:val="20"/>
          <w:szCs w:val="20"/>
        </w:rPr>
        <w:t>ール件名は</w:t>
      </w:r>
      <w:r w:rsidR="00C57956">
        <w:rPr>
          <w:rFonts w:hint="eastAsia"/>
          <w:sz w:val="20"/>
          <w:szCs w:val="20"/>
          <w:u w:val="single"/>
        </w:rPr>
        <w:t>QQE</w:t>
      </w:r>
      <w:r w:rsidR="00C57956">
        <w:rPr>
          <w:rFonts w:hint="eastAsia"/>
          <w:sz w:val="20"/>
          <w:szCs w:val="20"/>
          <w:u w:val="single"/>
        </w:rPr>
        <w:t>インターンシップ</w:t>
      </w:r>
      <w:r w:rsidR="00165EB5" w:rsidRPr="00165EB5">
        <w:rPr>
          <w:rFonts w:hint="eastAsia"/>
          <w:sz w:val="20"/>
          <w:szCs w:val="20"/>
          <w:u w:val="single"/>
        </w:rPr>
        <w:t>（氏名）</w:t>
      </w:r>
      <w:r>
        <w:rPr>
          <w:rFonts w:hint="eastAsia"/>
          <w:sz w:val="20"/>
          <w:szCs w:val="20"/>
        </w:rPr>
        <w:t>にすること。</w:t>
      </w:r>
    </w:p>
    <w:p w14:paraId="1E5C7BB5" w14:textId="77777777" w:rsidR="00C57956" w:rsidRDefault="00C57956" w:rsidP="007D682A">
      <w:pPr>
        <w:spacing w:line="240" w:lineRule="exact"/>
        <w:ind w:firstLineChars="500" w:firstLine="1000"/>
        <w:rPr>
          <w:sz w:val="20"/>
          <w:szCs w:val="20"/>
        </w:rPr>
      </w:pPr>
    </w:p>
    <w:p w14:paraId="5D029170" w14:textId="3FC55BF8" w:rsidR="009F6EA9" w:rsidRPr="00E93DFB" w:rsidRDefault="009F6EA9" w:rsidP="009F6EA9">
      <w:pPr>
        <w:spacing w:line="240" w:lineRule="exact"/>
        <w:rPr>
          <w:sz w:val="20"/>
          <w:szCs w:val="20"/>
        </w:rPr>
      </w:pPr>
      <w:r>
        <w:rPr>
          <w:rFonts w:hint="eastAsia"/>
        </w:rPr>
        <w:t>＊</w:t>
      </w:r>
      <w:r w:rsidR="00057B26">
        <w:rPr>
          <w:rFonts w:hint="eastAsia"/>
          <w:sz w:val="20"/>
          <w:szCs w:val="20"/>
        </w:rPr>
        <w:t xml:space="preserve">提出期限　</w:t>
      </w:r>
      <w:r w:rsidR="004753D6">
        <w:rPr>
          <w:rFonts w:hint="eastAsia"/>
          <w:sz w:val="20"/>
          <w:szCs w:val="20"/>
        </w:rPr>
        <w:t>12</w:t>
      </w:r>
      <w:r w:rsidR="00C57956">
        <w:rPr>
          <w:sz w:val="20"/>
          <w:szCs w:val="20"/>
        </w:rPr>
        <w:t>月</w:t>
      </w:r>
      <w:r w:rsidR="004753D6">
        <w:rPr>
          <w:rFonts w:hint="eastAsia"/>
          <w:sz w:val="20"/>
          <w:szCs w:val="20"/>
        </w:rPr>
        <w:t>1</w:t>
      </w:r>
      <w:r w:rsidR="00057B26">
        <w:rPr>
          <w:rFonts w:hint="eastAsia"/>
          <w:sz w:val="20"/>
          <w:szCs w:val="20"/>
        </w:rPr>
        <w:t>（</w:t>
      </w:r>
      <w:r w:rsidR="004753D6">
        <w:rPr>
          <w:rFonts w:hint="eastAsia"/>
          <w:sz w:val="20"/>
          <w:szCs w:val="20"/>
        </w:rPr>
        <w:t>月</w:t>
      </w:r>
      <w:r w:rsidR="00C57956">
        <w:rPr>
          <w:rFonts w:hint="eastAsia"/>
          <w:sz w:val="20"/>
          <w:szCs w:val="20"/>
        </w:rPr>
        <w:t>）</w:t>
      </w:r>
      <w:r w:rsidR="00C57956">
        <w:rPr>
          <w:rFonts w:hint="eastAsia"/>
          <w:sz w:val="20"/>
          <w:szCs w:val="20"/>
        </w:rPr>
        <w:t>1</w:t>
      </w:r>
      <w:r w:rsidR="002832A1">
        <w:rPr>
          <w:sz w:val="20"/>
          <w:szCs w:val="20"/>
        </w:rPr>
        <w:t>7:00</w:t>
      </w:r>
    </w:p>
    <w:p w14:paraId="469268DA" w14:textId="77777777" w:rsidR="002832A1" w:rsidRPr="007D682A" w:rsidRDefault="002832A1" w:rsidP="009F6EA9">
      <w:pPr>
        <w:spacing w:line="240" w:lineRule="exact"/>
        <w:rPr>
          <w:sz w:val="20"/>
          <w:szCs w:val="20"/>
        </w:rPr>
      </w:pPr>
      <w:r>
        <w:rPr>
          <w:rFonts w:hint="eastAsia"/>
          <w:sz w:val="20"/>
          <w:szCs w:val="20"/>
        </w:rPr>
        <w:t xml:space="preserve"> </w:t>
      </w:r>
      <w:r>
        <w:rPr>
          <w:sz w:val="20"/>
          <w:szCs w:val="20"/>
        </w:rPr>
        <w:t xml:space="preserve">           </w:t>
      </w:r>
    </w:p>
    <w:p w14:paraId="79CD5400" w14:textId="77777777" w:rsidR="008F4662" w:rsidRPr="00924B31" w:rsidRDefault="00941E6A" w:rsidP="009F6EA9">
      <w:pPr>
        <w:spacing w:line="240" w:lineRule="exact"/>
        <w:rPr>
          <w:szCs w:val="21"/>
          <w:u w:val="single"/>
        </w:rPr>
      </w:pPr>
      <w:r w:rsidRPr="0038409A">
        <w:rPr>
          <w:rFonts w:hint="eastAsia"/>
          <w:szCs w:val="21"/>
          <w:u w:val="single"/>
        </w:rPr>
        <w:t>この申込書に記載された個人情報</w:t>
      </w:r>
      <w:r w:rsidR="0038409A" w:rsidRPr="0038409A">
        <w:rPr>
          <w:rFonts w:hint="eastAsia"/>
          <w:szCs w:val="21"/>
          <w:u w:val="single"/>
        </w:rPr>
        <w:t>および</w:t>
      </w:r>
      <w:r w:rsidR="0038409A">
        <w:rPr>
          <w:rFonts w:hint="eastAsia"/>
          <w:szCs w:val="21"/>
          <w:u w:val="single"/>
        </w:rPr>
        <w:t>その他の</w:t>
      </w:r>
      <w:r w:rsidR="0038409A" w:rsidRPr="0038409A">
        <w:rPr>
          <w:rFonts w:hint="eastAsia"/>
          <w:szCs w:val="21"/>
          <w:u w:val="single"/>
        </w:rPr>
        <w:t>提出書類</w:t>
      </w:r>
      <w:r w:rsidRPr="0038409A">
        <w:rPr>
          <w:rFonts w:hint="eastAsia"/>
          <w:szCs w:val="21"/>
          <w:u w:val="single"/>
        </w:rPr>
        <w:t>は、本研修に関する業務以外の用途には利用いたしません。</w:t>
      </w:r>
    </w:p>
    <w:sectPr w:rsidR="008F4662" w:rsidRPr="00924B31" w:rsidSect="006B263C">
      <w:footerReference w:type="default" r:id="rId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FC96" w14:textId="77777777" w:rsidR="00C81C76" w:rsidRDefault="00C81C76" w:rsidP="00321436">
      <w:r>
        <w:separator/>
      </w:r>
    </w:p>
  </w:endnote>
  <w:endnote w:type="continuationSeparator" w:id="0">
    <w:p w14:paraId="1A35C73D" w14:textId="77777777" w:rsidR="00C81C76" w:rsidRDefault="00C81C76" w:rsidP="0032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9078" w14:textId="77777777" w:rsidR="00BC3E4D" w:rsidRDefault="00BC3E4D">
    <w:pPr>
      <w:pStyle w:val="a7"/>
      <w:jc w:val="center"/>
    </w:pPr>
    <w:r>
      <w:fldChar w:fldCharType="begin"/>
    </w:r>
    <w:r>
      <w:instrText>PAGE   \* MERGEFORMAT</w:instrText>
    </w:r>
    <w:r>
      <w:fldChar w:fldCharType="separate"/>
    </w:r>
    <w:r w:rsidR="00D13489" w:rsidRPr="00D13489">
      <w:rPr>
        <w:noProof/>
        <w:lang w:val="ja-JP"/>
      </w:rPr>
      <w:t>2</w:t>
    </w:r>
    <w:r>
      <w:fldChar w:fldCharType="end"/>
    </w:r>
  </w:p>
  <w:p w14:paraId="285C4368" w14:textId="77777777" w:rsidR="00BC3E4D" w:rsidRDefault="00BC3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C67F" w14:textId="77777777" w:rsidR="00C81C76" w:rsidRDefault="00C81C76" w:rsidP="00321436">
      <w:r>
        <w:separator/>
      </w:r>
    </w:p>
  </w:footnote>
  <w:footnote w:type="continuationSeparator" w:id="0">
    <w:p w14:paraId="141A3805" w14:textId="77777777" w:rsidR="00C81C76" w:rsidRDefault="00C81C76" w:rsidP="0032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944472"/>
    <w:multiLevelType w:val="hybridMultilevel"/>
    <w:tmpl w:val="A8D20EBA"/>
    <w:lvl w:ilvl="0" w:tplc="1D3E4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78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AE"/>
    <w:rsid w:val="00002FD2"/>
    <w:rsid w:val="0000346B"/>
    <w:rsid w:val="00003957"/>
    <w:rsid w:val="000042CD"/>
    <w:rsid w:val="000163A7"/>
    <w:rsid w:val="0002043F"/>
    <w:rsid w:val="00023BE4"/>
    <w:rsid w:val="00025D91"/>
    <w:rsid w:val="0003349A"/>
    <w:rsid w:val="00034810"/>
    <w:rsid w:val="00035689"/>
    <w:rsid w:val="00043815"/>
    <w:rsid w:val="00046626"/>
    <w:rsid w:val="0004776C"/>
    <w:rsid w:val="0005275F"/>
    <w:rsid w:val="00052ECD"/>
    <w:rsid w:val="00054D55"/>
    <w:rsid w:val="00057B26"/>
    <w:rsid w:val="00066F2C"/>
    <w:rsid w:val="0008431B"/>
    <w:rsid w:val="000A113D"/>
    <w:rsid w:val="000A4963"/>
    <w:rsid w:val="000A765D"/>
    <w:rsid w:val="000C1686"/>
    <w:rsid w:val="000E013F"/>
    <w:rsid w:val="000E6699"/>
    <w:rsid w:val="000E7A78"/>
    <w:rsid w:val="001075C3"/>
    <w:rsid w:val="00113F51"/>
    <w:rsid w:val="00116334"/>
    <w:rsid w:val="00117694"/>
    <w:rsid w:val="0012313B"/>
    <w:rsid w:val="001262BA"/>
    <w:rsid w:val="00132601"/>
    <w:rsid w:val="00135574"/>
    <w:rsid w:val="001401B2"/>
    <w:rsid w:val="00154FEA"/>
    <w:rsid w:val="001559FA"/>
    <w:rsid w:val="00155C9B"/>
    <w:rsid w:val="00163BFC"/>
    <w:rsid w:val="0016522B"/>
    <w:rsid w:val="0016533B"/>
    <w:rsid w:val="00165EB5"/>
    <w:rsid w:val="0016602C"/>
    <w:rsid w:val="001667E8"/>
    <w:rsid w:val="001750B6"/>
    <w:rsid w:val="00175CB1"/>
    <w:rsid w:val="00180961"/>
    <w:rsid w:val="00180DE3"/>
    <w:rsid w:val="00190236"/>
    <w:rsid w:val="0019216D"/>
    <w:rsid w:val="001926A2"/>
    <w:rsid w:val="001A0FE9"/>
    <w:rsid w:val="001A10A3"/>
    <w:rsid w:val="001B293A"/>
    <w:rsid w:val="001C187E"/>
    <w:rsid w:val="001C274E"/>
    <w:rsid w:val="001C521A"/>
    <w:rsid w:val="001E2A7C"/>
    <w:rsid w:val="001E31F6"/>
    <w:rsid w:val="001E5EAC"/>
    <w:rsid w:val="00204473"/>
    <w:rsid w:val="00204DFC"/>
    <w:rsid w:val="00210D67"/>
    <w:rsid w:val="00212237"/>
    <w:rsid w:val="00221E33"/>
    <w:rsid w:val="00224688"/>
    <w:rsid w:val="002258CC"/>
    <w:rsid w:val="002277FF"/>
    <w:rsid w:val="00231859"/>
    <w:rsid w:val="00231E0D"/>
    <w:rsid w:val="002350E2"/>
    <w:rsid w:val="002414BF"/>
    <w:rsid w:val="00243325"/>
    <w:rsid w:val="00247A72"/>
    <w:rsid w:val="00261A0A"/>
    <w:rsid w:val="00267E64"/>
    <w:rsid w:val="002737DE"/>
    <w:rsid w:val="002822D8"/>
    <w:rsid w:val="002832A1"/>
    <w:rsid w:val="00283402"/>
    <w:rsid w:val="002846AC"/>
    <w:rsid w:val="00284B1A"/>
    <w:rsid w:val="00290486"/>
    <w:rsid w:val="002A085F"/>
    <w:rsid w:val="002A5BF2"/>
    <w:rsid w:val="002B7584"/>
    <w:rsid w:val="002C0DF9"/>
    <w:rsid w:val="002C4F6C"/>
    <w:rsid w:val="002C553F"/>
    <w:rsid w:val="002C5E2A"/>
    <w:rsid w:val="002C792F"/>
    <w:rsid w:val="002D53D7"/>
    <w:rsid w:val="002D5F98"/>
    <w:rsid w:val="002E1B2A"/>
    <w:rsid w:val="002F1DC2"/>
    <w:rsid w:val="002F424E"/>
    <w:rsid w:val="0030366E"/>
    <w:rsid w:val="00306BD6"/>
    <w:rsid w:val="003137B0"/>
    <w:rsid w:val="003171EE"/>
    <w:rsid w:val="00321436"/>
    <w:rsid w:val="00321FA4"/>
    <w:rsid w:val="00325252"/>
    <w:rsid w:val="003254B9"/>
    <w:rsid w:val="00326992"/>
    <w:rsid w:val="00330B93"/>
    <w:rsid w:val="00331F37"/>
    <w:rsid w:val="0033368E"/>
    <w:rsid w:val="003370D3"/>
    <w:rsid w:val="00346BFF"/>
    <w:rsid w:val="003475A3"/>
    <w:rsid w:val="00362309"/>
    <w:rsid w:val="00367886"/>
    <w:rsid w:val="0036798A"/>
    <w:rsid w:val="00376263"/>
    <w:rsid w:val="0038409A"/>
    <w:rsid w:val="003842A5"/>
    <w:rsid w:val="003900B0"/>
    <w:rsid w:val="00390EB4"/>
    <w:rsid w:val="00391869"/>
    <w:rsid w:val="003929BB"/>
    <w:rsid w:val="003A078C"/>
    <w:rsid w:val="003A381A"/>
    <w:rsid w:val="003B7165"/>
    <w:rsid w:val="003B79AF"/>
    <w:rsid w:val="003C0276"/>
    <w:rsid w:val="003C24AC"/>
    <w:rsid w:val="003C5099"/>
    <w:rsid w:val="003D7AFE"/>
    <w:rsid w:val="003E1522"/>
    <w:rsid w:val="003F0D14"/>
    <w:rsid w:val="003F6D94"/>
    <w:rsid w:val="00400E47"/>
    <w:rsid w:val="00405EAC"/>
    <w:rsid w:val="0041203E"/>
    <w:rsid w:val="004157BB"/>
    <w:rsid w:val="00420868"/>
    <w:rsid w:val="004432A4"/>
    <w:rsid w:val="00444A89"/>
    <w:rsid w:val="004572B8"/>
    <w:rsid w:val="00466C71"/>
    <w:rsid w:val="004753A7"/>
    <w:rsid w:val="004753D6"/>
    <w:rsid w:val="00486E24"/>
    <w:rsid w:val="00497CD5"/>
    <w:rsid w:val="004A29EE"/>
    <w:rsid w:val="004A7159"/>
    <w:rsid w:val="004B180B"/>
    <w:rsid w:val="004C2A49"/>
    <w:rsid w:val="004C64EC"/>
    <w:rsid w:val="004C6DDB"/>
    <w:rsid w:val="004D02F1"/>
    <w:rsid w:val="004D12E9"/>
    <w:rsid w:val="004D13CD"/>
    <w:rsid w:val="004D32C4"/>
    <w:rsid w:val="004E017F"/>
    <w:rsid w:val="004E784C"/>
    <w:rsid w:val="004F23E7"/>
    <w:rsid w:val="0052009C"/>
    <w:rsid w:val="00520DA9"/>
    <w:rsid w:val="00531F3D"/>
    <w:rsid w:val="00534A7D"/>
    <w:rsid w:val="00545846"/>
    <w:rsid w:val="00547421"/>
    <w:rsid w:val="00550DD9"/>
    <w:rsid w:val="00551CA3"/>
    <w:rsid w:val="00561FD2"/>
    <w:rsid w:val="00571F09"/>
    <w:rsid w:val="0059581E"/>
    <w:rsid w:val="00597796"/>
    <w:rsid w:val="005A5041"/>
    <w:rsid w:val="005A66B7"/>
    <w:rsid w:val="005B16C5"/>
    <w:rsid w:val="005B16EB"/>
    <w:rsid w:val="005B611E"/>
    <w:rsid w:val="005C2AEA"/>
    <w:rsid w:val="005C39EA"/>
    <w:rsid w:val="005D458C"/>
    <w:rsid w:val="005D4A8E"/>
    <w:rsid w:val="005E1766"/>
    <w:rsid w:val="005E57E1"/>
    <w:rsid w:val="005F7B73"/>
    <w:rsid w:val="006256D1"/>
    <w:rsid w:val="00632358"/>
    <w:rsid w:val="00634AB1"/>
    <w:rsid w:val="00636CBC"/>
    <w:rsid w:val="00641443"/>
    <w:rsid w:val="00657CC3"/>
    <w:rsid w:val="006607B7"/>
    <w:rsid w:val="00666A9A"/>
    <w:rsid w:val="006718D1"/>
    <w:rsid w:val="0068353B"/>
    <w:rsid w:val="00683858"/>
    <w:rsid w:val="00697340"/>
    <w:rsid w:val="00697DC7"/>
    <w:rsid w:val="006A058B"/>
    <w:rsid w:val="006A2CD6"/>
    <w:rsid w:val="006A3BC7"/>
    <w:rsid w:val="006A4673"/>
    <w:rsid w:val="006A74B2"/>
    <w:rsid w:val="006B263C"/>
    <w:rsid w:val="006B5823"/>
    <w:rsid w:val="006C2BD4"/>
    <w:rsid w:val="006C68DF"/>
    <w:rsid w:val="006D309E"/>
    <w:rsid w:val="006D60C6"/>
    <w:rsid w:val="006E1B90"/>
    <w:rsid w:val="006E42CC"/>
    <w:rsid w:val="006E5826"/>
    <w:rsid w:val="006F1378"/>
    <w:rsid w:val="007018EC"/>
    <w:rsid w:val="007110C3"/>
    <w:rsid w:val="00742D0C"/>
    <w:rsid w:val="00747D0D"/>
    <w:rsid w:val="007505C7"/>
    <w:rsid w:val="00763534"/>
    <w:rsid w:val="00770318"/>
    <w:rsid w:val="00783347"/>
    <w:rsid w:val="00783353"/>
    <w:rsid w:val="00793105"/>
    <w:rsid w:val="00794FF5"/>
    <w:rsid w:val="00795BDA"/>
    <w:rsid w:val="007A058E"/>
    <w:rsid w:val="007A1F02"/>
    <w:rsid w:val="007A2B67"/>
    <w:rsid w:val="007A60D3"/>
    <w:rsid w:val="007B7C81"/>
    <w:rsid w:val="007C3066"/>
    <w:rsid w:val="007D2363"/>
    <w:rsid w:val="007D682A"/>
    <w:rsid w:val="007E584C"/>
    <w:rsid w:val="007E6618"/>
    <w:rsid w:val="007F3253"/>
    <w:rsid w:val="007F56C8"/>
    <w:rsid w:val="0080670F"/>
    <w:rsid w:val="00806CCE"/>
    <w:rsid w:val="00812486"/>
    <w:rsid w:val="00821961"/>
    <w:rsid w:val="008250DD"/>
    <w:rsid w:val="0083061F"/>
    <w:rsid w:val="008345C0"/>
    <w:rsid w:val="00834765"/>
    <w:rsid w:val="00835767"/>
    <w:rsid w:val="00842470"/>
    <w:rsid w:val="00852AB1"/>
    <w:rsid w:val="008573D0"/>
    <w:rsid w:val="00871331"/>
    <w:rsid w:val="00871596"/>
    <w:rsid w:val="00873B12"/>
    <w:rsid w:val="00876E59"/>
    <w:rsid w:val="00880666"/>
    <w:rsid w:val="00882C14"/>
    <w:rsid w:val="0088364D"/>
    <w:rsid w:val="00884B71"/>
    <w:rsid w:val="008904CA"/>
    <w:rsid w:val="008908D2"/>
    <w:rsid w:val="00891361"/>
    <w:rsid w:val="00895AE8"/>
    <w:rsid w:val="00896961"/>
    <w:rsid w:val="008A6010"/>
    <w:rsid w:val="008A73A6"/>
    <w:rsid w:val="008B0E2F"/>
    <w:rsid w:val="008C32EB"/>
    <w:rsid w:val="008D5E54"/>
    <w:rsid w:val="008D7FEE"/>
    <w:rsid w:val="008E40E9"/>
    <w:rsid w:val="008E6310"/>
    <w:rsid w:val="008F158D"/>
    <w:rsid w:val="008F4051"/>
    <w:rsid w:val="008F4662"/>
    <w:rsid w:val="009047DB"/>
    <w:rsid w:val="00910B15"/>
    <w:rsid w:val="00913ED3"/>
    <w:rsid w:val="00922B4B"/>
    <w:rsid w:val="009243F3"/>
    <w:rsid w:val="00924B31"/>
    <w:rsid w:val="00924E2F"/>
    <w:rsid w:val="00926F6E"/>
    <w:rsid w:val="00932414"/>
    <w:rsid w:val="009326B0"/>
    <w:rsid w:val="0093448D"/>
    <w:rsid w:val="00941E6A"/>
    <w:rsid w:val="00946105"/>
    <w:rsid w:val="0095003F"/>
    <w:rsid w:val="00956869"/>
    <w:rsid w:val="009643AA"/>
    <w:rsid w:val="009A7AEC"/>
    <w:rsid w:val="009C44BC"/>
    <w:rsid w:val="009D4B21"/>
    <w:rsid w:val="009D4E04"/>
    <w:rsid w:val="009E3E58"/>
    <w:rsid w:val="009E63FF"/>
    <w:rsid w:val="009F1E5D"/>
    <w:rsid w:val="009F4DB7"/>
    <w:rsid w:val="009F6EA9"/>
    <w:rsid w:val="00A010D1"/>
    <w:rsid w:val="00A04219"/>
    <w:rsid w:val="00A12948"/>
    <w:rsid w:val="00A23719"/>
    <w:rsid w:val="00A243D6"/>
    <w:rsid w:val="00A368AE"/>
    <w:rsid w:val="00A40918"/>
    <w:rsid w:val="00A512F7"/>
    <w:rsid w:val="00A5254C"/>
    <w:rsid w:val="00A53FD2"/>
    <w:rsid w:val="00A55E4E"/>
    <w:rsid w:val="00A621DD"/>
    <w:rsid w:val="00A62B71"/>
    <w:rsid w:val="00A62D44"/>
    <w:rsid w:val="00A63ACD"/>
    <w:rsid w:val="00A67AF7"/>
    <w:rsid w:val="00A70043"/>
    <w:rsid w:val="00A73307"/>
    <w:rsid w:val="00A73586"/>
    <w:rsid w:val="00A83C0D"/>
    <w:rsid w:val="00A84733"/>
    <w:rsid w:val="00A924C7"/>
    <w:rsid w:val="00A93E13"/>
    <w:rsid w:val="00A972F5"/>
    <w:rsid w:val="00AB23E6"/>
    <w:rsid w:val="00AC7580"/>
    <w:rsid w:val="00AD23C2"/>
    <w:rsid w:val="00AD71B5"/>
    <w:rsid w:val="00AE2898"/>
    <w:rsid w:val="00AE3802"/>
    <w:rsid w:val="00AE7FD6"/>
    <w:rsid w:val="00B00787"/>
    <w:rsid w:val="00B02828"/>
    <w:rsid w:val="00B06B95"/>
    <w:rsid w:val="00B07E43"/>
    <w:rsid w:val="00B14ADD"/>
    <w:rsid w:val="00B1684C"/>
    <w:rsid w:val="00B22E40"/>
    <w:rsid w:val="00B35F32"/>
    <w:rsid w:val="00B36690"/>
    <w:rsid w:val="00B65F17"/>
    <w:rsid w:val="00B70B74"/>
    <w:rsid w:val="00B77224"/>
    <w:rsid w:val="00B80A1B"/>
    <w:rsid w:val="00B859D6"/>
    <w:rsid w:val="00B93E0F"/>
    <w:rsid w:val="00B97457"/>
    <w:rsid w:val="00B97ED9"/>
    <w:rsid w:val="00BA149D"/>
    <w:rsid w:val="00BA387A"/>
    <w:rsid w:val="00BB284D"/>
    <w:rsid w:val="00BB66A1"/>
    <w:rsid w:val="00BC09CB"/>
    <w:rsid w:val="00BC3E4D"/>
    <w:rsid w:val="00BC4E0B"/>
    <w:rsid w:val="00BC6C9D"/>
    <w:rsid w:val="00BC726B"/>
    <w:rsid w:val="00BD38A9"/>
    <w:rsid w:val="00BD41F0"/>
    <w:rsid w:val="00BD533F"/>
    <w:rsid w:val="00BE6CF9"/>
    <w:rsid w:val="00BF277B"/>
    <w:rsid w:val="00BF2C83"/>
    <w:rsid w:val="00BF2E38"/>
    <w:rsid w:val="00BF7426"/>
    <w:rsid w:val="00BF7958"/>
    <w:rsid w:val="00C04E4A"/>
    <w:rsid w:val="00C15A5D"/>
    <w:rsid w:val="00C21C04"/>
    <w:rsid w:val="00C24B64"/>
    <w:rsid w:val="00C34652"/>
    <w:rsid w:val="00C36297"/>
    <w:rsid w:val="00C37303"/>
    <w:rsid w:val="00C57956"/>
    <w:rsid w:val="00C65116"/>
    <w:rsid w:val="00C81C76"/>
    <w:rsid w:val="00C860DF"/>
    <w:rsid w:val="00C871C6"/>
    <w:rsid w:val="00C937E0"/>
    <w:rsid w:val="00CA0941"/>
    <w:rsid w:val="00CA406E"/>
    <w:rsid w:val="00CB1625"/>
    <w:rsid w:val="00CB17D8"/>
    <w:rsid w:val="00CB3D3E"/>
    <w:rsid w:val="00CB7B0F"/>
    <w:rsid w:val="00CC47CE"/>
    <w:rsid w:val="00CC66E9"/>
    <w:rsid w:val="00CD0339"/>
    <w:rsid w:val="00CD03B9"/>
    <w:rsid w:val="00CD42A9"/>
    <w:rsid w:val="00CD5743"/>
    <w:rsid w:val="00CF42FC"/>
    <w:rsid w:val="00CF4F46"/>
    <w:rsid w:val="00CF7CAB"/>
    <w:rsid w:val="00D02CF4"/>
    <w:rsid w:val="00D03EDF"/>
    <w:rsid w:val="00D06FCA"/>
    <w:rsid w:val="00D0727E"/>
    <w:rsid w:val="00D13489"/>
    <w:rsid w:val="00D14495"/>
    <w:rsid w:val="00D17072"/>
    <w:rsid w:val="00D2219D"/>
    <w:rsid w:val="00D27ABA"/>
    <w:rsid w:val="00D31ECA"/>
    <w:rsid w:val="00D3357E"/>
    <w:rsid w:val="00D34039"/>
    <w:rsid w:val="00D4268B"/>
    <w:rsid w:val="00D4388B"/>
    <w:rsid w:val="00D50C15"/>
    <w:rsid w:val="00D51A0D"/>
    <w:rsid w:val="00D52DA4"/>
    <w:rsid w:val="00D5645F"/>
    <w:rsid w:val="00D61C81"/>
    <w:rsid w:val="00D77BAC"/>
    <w:rsid w:val="00D8173E"/>
    <w:rsid w:val="00D81AF5"/>
    <w:rsid w:val="00D83796"/>
    <w:rsid w:val="00D84A11"/>
    <w:rsid w:val="00D86733"/>
    <w:rsid w:val="00D92CEC"/>
    <w:rsid w:val="00D97F58"/>
    <w:rsid w:val="00DB63EB"/>
    <w:rsid w:val="00DB6554"/>
    <w:rsid w:val="00DB6EA7"/>
    <w:rsid w:val="00DC31AB"/>
    <w:rsid w:val="00DC35EE"/>
    <w:rsid w:val="00DC7396"/>
    <w:rsid w:val="00DC7818"/>
    <w:rsid w:val="00DD588F"/>
    <w:rsid w:val="00DE5549"/>
    <w:rsid w:val="00DF0B03"/>
    <w:rsid w:val="00DF367A"/>
    <w:rsid w:val="00DF3DFE"/>
    <w:rsid w:val="00DF4779"/>
    <w:rsid w:val="00DF7F56"/>
    <w:rsid w:val="00E016C9"/>
    <w:rsid w:val="00E062BA"/>
    <w:rsid w:val="00E10463"/>
    <w:rsid w:val="00E118A5"/>
    <w:rsid w:val="00E11E6E"/>
    <w:rsid w:val="00E16A5B"/>
    <w:rsid w:val="00E24626"/>
    <w:rsid w:val="00E30CFA"/>
    <w:rsid w:val="00E324B8"/>
    <w:rsid w:val="00E41103"/>
    <w:rsid w:val="00E52F7E"/>
    <w:rsid w:val="00E6331C"/>
    <w:rsid w:val="00E717F0"/>
    <w:rsid w:val="00E73F9D"/>
    <w:rsid w:val="00E746E8"/>
    <w:rsid w:val="00E7651F"/>
    <w:rsid w:val="00E80225"/>
    <w:rsid w:val="00E81CC3"/>
    <w:rsid w:val="00E90717"/>
    <w:rsid w:val="00E93DFB"/>
    <w:rsid w:val="00E9531B"/>
    <w:rsid w:val="00E97455"/>
    <w:rsid w:val="00EA346D"/>
    <w:rsid w:val="00EA4A40"/>
    <w:rsid w:val="00EC4824"/>
    <w:rsid w:val="00ED0427"/>
    <w:rsid w:val="00ED751F"/>
    <w:rsid w:val="00EE7555"/>
    <w:rsid w:val="00EF253E"/>
    <w:rsid w:val="00EF576C"/>
    <w:rsid w:val="00EF75C8"/>
    <w:rsid w:val="00F0135E"/>
    <w:rsid w:val="00F01765"/>
    <w:rsid w:val="00F1022F"/>
    <w:rsid w:val="00F128CC"/>
    <w:rsid w:val="00F13F38"/>
    <w:rsid w:val="00F16D5C"/>
    <w:rsid w:val="00F367D7"/>
    <w:rsid w:val="00F37C3D"/>
    <w:rsid w:val="00F43D6E"/>
    <w:rsid w:val="00F459E0"/>
    <w:rsid w:val="00F53878"/>
    <w:rsid w:val="00F5765F"/>
    <w:rsid w:val="00F64977"/>
    <w:rsid w:val="00F72550"/>
    <w:rsid w:val="00F818CA"/>
    <w:rsid w:val="00F82604"/>
    <w:rsid w:val="00F826ED"/>
    <w:rsid w:val="00F9211B"/>
    <w:rsid w:val="00F969DD"/>
    <w:rsid w:val="00F96F15"/>
    <w:rsid w:val="00FB0EC1"/>
    <w:rsid w:val="00FB780C"/>
    <w:rsid w:val="00FC111E"/>
    <w:rsid w:val="00FE0865"/>
    <w:rsid w:val="00FE4BC2"/>
    <w:rsid w:val="00FF562B"/>
    <w:rsid w:val="00FF610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1EADD"/>
  <w15:chartTrackingRefBased/>
  <w15:docId w15:val="{0F1B4E9F-66C7-4FCB-AA65-1A304793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A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5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6B0"/>
    <w:rPr>
      <w:color w:val="0000FF"/>
      <w:u w:val="single"/>
    </w:rPr>
  </w:style>
  <w:style w:type="paragraph" w:styleId="a5">
    <w:name w:val="header"/>
    <w:basedOn w:val="a"/>
    <w:link w:val="a6"/>
    <w:rsid w:val="00321436"/>
    <w:pPr>
      <w:tabs>
        <w:tab w:val="center" w:pos="4252"/>
        <w:tab w:val="right" w:pos="8504"/>
      </w:tabs>
      <w:snapToGrid w:val="0"/>
    </w:pPr>
  </w:style>
  <w:style w:type="character" w:customStyle="1" w:styleId="a6">
    <w:name w:val="ヘッダー (文字)"/>
    <w:link w:val="a5"/>
    <w:rsid w:val="00321436"/>
    <w:rPr>
      <w:kern w:val="2"/>
      <w:sz w:val="21"/>
      <w:szCs w:val="24"/>
    </w:rPr>
  </w:style>
  <w:style w:type="paragraph" w:styleId="a7">
    <w:name w:val="footer"/>
    <w:basedOn w:val="a"/>
    <w:link w:val="a8"/>
    <w:uiPriority w:val="99"/>
    <w:rsid w:val="00321436"/>
    <w:pPr>
      <w:tabs>
        <w:tab w:val="center" w:pos="4252"/>
        <w:tab w:val="right" w:pos="8504"/>
      </w:tabs>
      <w:snapToGrid w:val="0"/>
    </w:pPr>
  </w:style>
  <w:style w:type="character" w:customStyle="1" w:styleId="a8">
    <w:name w:val="フッター (文字)"/>
    <w:link w:val="a7"/>
    <w:uiPriority w:val="99"/>
    <w:rsid w:val="00321436"/>
    <w:rPr>
      <w:kern w:val="2"/>
      <w:sz w:val="21"/>
      <w:szCs w:val="24"/>
    </w:rPr>
  </w:style>
  <w:style w:type="paragraph" w:styleId="Web">
    <w:name w:val="Normal (Web)"/>
    <w:basedOn w:val="a"/>
    <w:uiPriority w:val="99"/>
    <w:unhideWhenUsed/>
    <w:rsid w:val="00531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8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c@cc.nara-w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C3DD-FA63-4B16-9BE8-D4F5A1D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英語短期研修申込書</vt:lpstr>
      <vt:lpstr>海外英語短期研修申込書</vt:lpstr>
    </vt:vector>
  </TitlesOfParts>
  <Company/>
  <LinksUpToDate>false</LinksUpToDate>
  <CharactersWithSpaces>1609</CharactersWithSpaces>
  <SharedDoc>false</SharedDoc>
  <HLinks>
    <vt:vector size="12" baseType="variant">
      <vt:variant>
        <vt:i4>5570610</vt:i4>
      </vt:variant>
      <vt:variant>
        <vt:i4>3</vt:i4>
      </vt:variant>
      <vt:variant>
        <vt:i4>0</vt:i4>
      </vt:variant>
      <vt:variant>
        <vt:i4>5</vt:i4>
      </vt:variant>
      <vt:variant>
        <vt:lpwstr>mailto:ichallenge@cc.nara-wu.ac.jp</vt:lpwstr>
      </vt:variant>
      <vt:variant>
        <vt:lpwstr/>
      </vt:variant>
      <vt:variant>
        <vt:i4>7667719</vt:i4>
      </vt:variant>
      <vt:variant>
        <vt:i4>0</vt:i4>
      </vt:variant>
      <vt:variant>
        <vt:i4>0</vt:i4>
      </vt:variant>
      <vt:variant>
        <vt:i4>5</vt:i4>
      </vt:variant>
      <vt:variant>
        <vt:lpwstr>mailto:iec@cc.nara-w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英語短期研修申込書</dc:title>
  <dc:subject/>
  <dc:creator>Owner</dc:creator>
  <cp:keywords/>
  <dc:description/>
  <cp:lastModifiedBy>光代 松永</cp:lastModifiedBy>
  <cp:revision>2</cp:revision>
  <cp:lastPrinted>2025-11-05T04:23:00Z</cp:lastPrinted>
  <dcterms:created xsi:type="dcterms:W3CDTF">2025-11-05T04:27:00Z</dcterms:created>
  <dcterms:modified xsi:type="dcterms:W3CDTF">2025-11-05T04:27:00Z</dcterms:modified>
</cp:coreProperties>
</file>